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jc w:val="center"/>
        <w:tblBorders>
          <w:top w:val="double" w:sz="4" w:space="0" w:color="CE0049"/>
          <w:left w:val="double" w:sz="4" w:space="0" w:color="CE0049"/>
          <w:bottom w:val="double" w:sz="4" w:space="0" w:color="CE0049"/>
          <w:right w:val="double" w:sz="4" w:space="0" w:color="CE0049"/>
          <w:insideH w:val="double" w:sz="4" w:space="0" w:color="CE0049"/>
          <w:insideV w:val="double" w:sz="4" w:space="0" w:color="CE004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640671" w14:paraId="615D00D9" w14:textId="77777777" w:rsidTr="00523DBA">
        <w:trPr>
          <w:jc w:val="center"/>
        </w:trPr>
        <w:tc>
          <w:tcPr>
            <w:tcW w:w="9526" w:type="dxa"/>
            <w:gridSpan w:val="2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  <w:hideMark/>
          </w:tcPr>
          <w:p w14:paraId="51A5D158" w14:textId="77777777" w:rsidR="00640671" w:rsidRDefault="00640671" w:rsidP="00A51989">
            <w:pPr>
              <w:pStyle w:val="01titulo3"/>
            </w:pPr>
            <w:bookmarkStart w:id="0" w:name="_Hlk501546158"/>
            <w:r>
              <w:t>Escola:</w:t>
            </w:r>
          </w:p>
        </w:tc>
      </w:tr>
      <w:tr w:rsidR="00640671" w14:paraId="385EC0D1" w14:textId="77777777" w:rsidTr="00523DBA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  <w:hideMark/>
          </w:tcPr>
          <w:p w14:paraId="47F6638B" w14:textId="77777777" w:rsidR="00640671" w:rsidRDefault="00640671" w:rsidP="00A51989">
            <w:pPr>
              <w:pStyle w:val="01titulo3"/>
            </w:pPr>
            <w:r>
              <w:t>Professor:</w:t>
            </w:r>
          </w:p>
        </w:tc>
        <w:tc>
          <w:tcPr>
            <w:tcW w:w="1106" w:type="dxa"/>
            <w:vMerge w:val="restart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hideMark/>
          </w:tcPr>
          <w:p w14:paraId="525595C0" w14:textId="77777777" w:rsidR="00640671" w:rsidRDefault="00640671" w:rsidP="00A51989">
            <w:pPr>
              <w:pStyle w:val="01titulo3"/>
            </w:pPr>
            <w:r>
              <w:t>Nota:</w:t>
            </w:r>
          </w:p>
        </w:tc>
      </w:tr>
      <w:tr w:rsidR="00640671" w14:paraId="50D6E728" w14:textId="77777777" w:rsidTr="00523DBA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  <w:hideMark/>
          </w:tcPr>
          <w:p w14:paraId="2617D224" w14:textId="77777777" w:rsidR="00640671" w:rsidRDefault="00640671" w:rsidP="00A51989">
            <w:pPr>
              <w:pStyle w:val="01titulo3"/>
            </w:pPr>
            <w:r>
              <w:t>Aluno:</w:t>
            </w:r>
          </w:p>
        </w:tc>
        <w:tc>
          <w:tcPr>
            <w:tcW w:w="0" w:type="auto"/>
            <w:vMerge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  <w:hideMark/>
          </w:tcPr>
          <w:p w14:paraId="7AE57C1A" w14:textId="77777777" w:rsidR="00640671" w:rsidRDefault="00640671" w:rsidP="00A51989">
            <w:pPr>
              <w:spacing w:after="0"/>
              <w:rPr>
                <w:rFonts w:ascii="Calibri" w:eastAsiaTheme="majorEastAsia" w:hAnsi="Calibri" w:cs="Arial"/>
                <w:bCs/>
                <w:color w:val="8EC02F"/>
                <w:sz w:val="28"/>
                <w:szCs w:val="24"/>
              </w:rPr>
            </w:pPr>
          </w:p>
        </w:tc>
      </w:tr>
    </w:tbl>
    <w:p w14:paraId="5F6ED128" w14:textId="54CD3DB5" w:rsidR="00640671" w:rsidRDefault="00640671" w:rsidP="00E8003D">
      <w:pPr>
        <w:pStyle w:val="03exercicioenunciadoavaliacao"/>
        <w:numPr>
          <w:ilvl w:val="0"/>
          <w:numId w:val="14"/>
        </w:numPr>
      </w:pPr>
      <w:r w:rsidRPr="00E8003D">
        <w:t xml:space="preserve">OBSERVE AS IMAGENS. </w:t>
      </w:r>
    </w:p>
    <w:p w14:paraId="60C537A5" w14:textId="5CE9EAE6" w:rsidR="00DD3D59" w:rsidRPr="00E8003D" w:rsidRDefault="00DD3D59" w:rsidP="00DD3D59">
      <w:pPr>
        <w:pStyle w:val="05fonte"/>
        <w:spacing w:before="240" w:after="0"/>
        <w:jc w:val="left"/>
      </w:pPr>
      <w:r>
        <w:t xml:space="preserve">ILUSTRAÇÕES: </w:t>
      </w:r>
      <w:r>
        <w:t>ILUSTRA CARTOON/ARQUIVO DA EDITORA</w:t>
      </w:r>
    </w:p>
    <w:p w14:paraId="6B863158" w14:textId="2D594588" w:rsidR="00640671" w:rsidRDefault="00640671" w:rsidP="00DD3D59">
      <w:pPr>
        <w:pStyle w:val="05fonteavaliacao"/>
        <w:spacing w:before="0"/>
      </w:pPr>
      <w:r>
        <w:rPr>
          <w:noProof/>
        </w:rPr>
        <w:drawing>
          <wp:inline distT="0" distB="0" distL="0" distR="0" wp14:anchorId="05A0DF5B" wp14:editId="07A565FA">
            <wp:extent cx="5753100" cy="1581150"/>
            <wp:effectExtent l="0" t="0" r="0" b="0"/>
            <wp:docPr id="6" name="Imagem 6" descr="2Bim_I01_1LigCie19Sa_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2Bim_I01_1LigCie19Sa_d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0C9">
        <w:t>ELEMENTOS NÃO PROPORCIONAIS ENTRE SI</w:t>
      </w:r>
      <w:r>
        <w:t>.</w:t>
      </w:r>
    </w:p>
    <w:p w14:paraId="161FE9C4" w14:textId="77777777" w:rsidR="00640671" w:rsidRPr="00E8003D" w:rsidRDefault="00640671" w:rsidP="00E8003D">
      <w:pPr>
        <w:pStyle w:val="03exercicioenunciadosmarcadoravaliacao"/>
      </w:pPr>
      <w:r w:rsidRPr="00E8003D">
        <w:t xml:space="preserve">QUAIS SÃO AS PARTES DO CORPO HUMANO QUE APARECEM NAS IMAGENS? </w:t>
      </w:r>
    </w:p>
    <w:p w14:paraId="6157D426" w14:textId="174DF4E2" w:rsidR="00640671" w:rsidRPr="0093779C" w:rsidRDefault="00640671" w:rsidP="00A210EA">
      <w:pPr>
        <w:pStyle w:val="03exercicioitemavaliacao"/>
        <w:numPr>
          <w:ilvl w:val="0"/>
          <w:numId w:val="5"/>
        </w:numPr>
        <w:ind w:left="782" w:hanging="357"/>
      </w:pPr>
      <w:r w:rsidRPr="0093779C">
        <w:t>1 – CABELO</w:t>
      </w:r>
      <w:r w:rsidR="00D8164E">
        <w:t xml:space="preserve">     </w:t>
      </w:r>
      <w:r w:rsidRPr="0093779C">
        <w:t>2 – BOCA</w:t>
      </w:r>
      <w:r w:rsidR="00D8164E">
        <w:t xml:space="preserve">       </w:t>
      </w:r>
      <w:r w:rsidRPr="0093779C">
        <w:t xml:space="preserve">3 – PÉS         </w:t>
      </w:r>
      <w:r w:rsidR="00D8164E">
        <w:t xml:space="preserve">    </w:t>
      </w:r>
      <w:r w:rsidRPr="0093779C">
        <w:t xml:space="preserve">   4 – NARIZ           5 – ORELHAS </w:t>
      </w:r>
    </w:p>
    <w:p w14:paraId="0172AEBE" w14:textId="52B89F31" w:rsidR="00640671" w:rsidRPr="0093779C" w:rsidRDefault="00640671" w:rsidP="00A210EA">
      <w:pPr>
        <w:pStyle w:val="03exercicioitemavaliacao"/>
        <w:numPr>
          <w:ilvl w:val="0"/>
          <w:numId w:val="5"/>
        </w:numPr>
        <w:ind w:left="782" w:hanging="357"/>
      </w:pPr>
      <w:r w:rsidRPr="0093779C">
        <w:t>1 – ORELHAS</w:t>
      </w:r>
      <w:r w:rsidR="00D8164E">
        <w:t xml:space="preserve">   </w:t>
      </w:r>
      <w:r w:rsidRPr="0093779C">
        <w:t xml:space="preserve"> 2 – OLHOS </w:t>
      </w:r>
      <w:r w:rsidR="00D8164E">
        <w:t xml:space="preserve">   </w:t>
      </w:r>
      <w:r w:rsidRPr="0093779C">
        <w:t xml:space="preserve">3 – MÃOS        </w:t>
      </w:r>
      <w:r w:rsidR="00D8164E">
        <w:t xml:space="preserve">  </w:t>
      </w:r>
      <w:r w:rsidRPr="0093779C">
        <w:t xml:space="preserve"> 4 – BOCA           5 – NARIZ</w:t>
      </w:r>
    </w:p>
    <w:p w14:paraId="27A668F2" w14:textId="38B0BF2C" w:rsidR="00640671" w:rsidRPr="0093779C" w:rsidRDefault="00640671" w:rsidP="00A210EA">
      <w:pPr>
        <w:pStyle w:val="03exercicioitemavaliacao"/>
        <w:numPr>
          <w:ilvl w:val="0"/>
          <w:numId w:val="5"/>
        </w:numPr>
        <w:ind w:left="782" w:hanging="357"/>
      </w:pPr>
      <w:r w:rsidRPr="0093779C">
        <w:t>1 – MÃOS</w:t>
      </w:r>
      <w:r w:rsidR="00D8164E">
        <w:t xml:space="preserve">         </w:t>
      </w:r>
      <w:r w:rsidRPr="0093779C">
        <w:t xml:space="preserve">2 – OLHOS   </w:t>
      </w:r>
      <w:r w:rsidR="00D8164E">
        <w:t xml:space="preserve"> </w:t>
      </w:r>
      <w:r w:rsidRPr="0093779C">
        <w:t xml:space="preserve">3 – ORELHAS       4 – PÉS  </w:t>
      </w:r>
      <w:r w:rsidR="00E8003D">
        <w:t xml:space="preserve"> </w:t>
      </w:r>
      <w:r w:rsidRPr="0093779C">
        <w:t xml:space="preserve">   </w:t>
      </w:r>
      <w:r w:rsidR="00D8164E">
        <w:t xml:space="preserve">   </w:t>
      </w:r>
      <w:r w:rsidRPr="0093779C">
        <w:t xml:space="preserve">    5 – NARIZ</w:t>
      </w:r>
    </w:p>
    <w:p w14:paraId="64379226" w14:textId="6FA2C576" w:rsidR="00E8003D" w:rsidRDefault="00640671" w:rsidP="00A210EA">
      <w:pPr>
        <w:pStyle w:val="03exercicioitemavaliacao"/>
        <w:numPr>
          <w:ilvl w:val="0"/>
          <w:numId w:val="5"/>
        </w:numPr>
        <w:ind w:left="782" w:hanging="357"/>
      </w:pPr>
      <w:r w:rsidRPr="0093779C">
        <w:t>1 – ORELHAS</w:t>
      </w:r>
      <w:r w:rsidR="00D8164E">
        <w:t xml:space="preserve">    </w:t>
      </w:r>
      <w:r w:rsidRPr="0093779C">
        <w:t xml:space="preserve">2 – BOCA    </w:t>
      </w:r>
      <w:r w:rsidR="00D8164E">
        <w:t xml:space="preserve"> </w:t>
      </w:r>
      <w:r w:rsidRPr="0093779C">
        <w:t xml:space="preserve"> 3 – NARIZ          </w:t>
      </w:r>
      <w:r w:rsidR="00D8164E">
        <w:t xml:space="preserve"> </w:t>
      </w:r>
      <w:r w:rsidRPr="0093779C">
        <w:t xml:space="preserve"> 4 – PÉS      </w:t>
      </w:r>
      <w:r w:rsidR="00D8164E">
        <w:t xml:space="preserve"> </w:t>
      </w:r>
      <w:r w:rsidRPr="0093779C">
        <w:t xml:space="preserve">       5 – CABELO</w:t>
      </w:r>
    </w:p>
    <w:p w14:paraId="3614CF0D" w14:textId="06C239FF" w:rsidR="00640671" w:rsidRPr="00A642A0" w:rsidRDefault="00640671" w:rsidP="00A210EA">
      <w:pPr>
        <w:pStyle w:val="03exercicioitemavaliacao"/>
        <w:numPr>
          <w:ilvl w:val="0"/>
          <w:numId w:val="5"/>
        </w:numPr>
        <w:ind w:left="782" w:hanging="357"/>
      </w:pPr>
      <w:r>
        <w:br w:type="page"/>
      </w:r>
    </w:p>
    <w:p w14:paraId="57580179" w14:textId="77777777" w:rsidR="00640671" w:rsidRPr="00E8003D" w:rsidRDefault="00640671" w:rsidP="00E8003D">
      <w:pPr>
        <w:pStyle w:val="03exercicioenunciadoavaliacao"/>
        <w:numPr>
          <w:ilvl w:val="0"/>
          <w:numId w:val="14"/>
        </w:numPr>
        <w:ind w:left="360"/>
      </w:pPr>
      <w:r w:rsidRPr="00E8003D">
        <w:lastRenderedPageBreak/>
        <w:t>OBSERVE AS IMAGENS.</w:t>
      </w:r>
    </w:p>
    <w:tbl>
      <w:tblPr>
        <w:tblStyle w:val="Tabelacomgrade"/>
        <w:tblW w:w="9773" w:type="dxa"/>
        <w:tblLook w:val="04A0" w:firstRow="1" w:lastRow="0" w:firstColumn="1" w:lastColumn="0" w:noHBand="0" w:noVBand="1"/>
      </w:tblPr>
      <w:tblGrid>
        <w:gridCol w:w="3336"/>
        <w:gridCol w:w="2706"/>
        <w:gridCol w:w="3731"/>
      </w:tblGrid>
      <w:tr w:rsidR="005330C1" w14:paraId="455DC652" w14:textId="77777777" w:rsidTr="005330C1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5FB07A12" w14:textId="38A28AD7" w:rsidR="005330C1" w:rsidRPr="005330C1" w:rsidRDefault="005330C1" w:rsidP="005330C1">
            <w:pPr>
              <w:pStyle w:val="05fonte"/>
              <w:spacing w:before="240" w:after="0"/>
              <w:jc w:val="left"/>
            </w:pPr>
            <w:r>
              <w:t>PIXABAY/&lt;PIXABAY.COM&gt;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047EA85" w14:textId="6F2005BC" w:rsidR="005330C1" w:rsidRPr="005330C1" w:rsidRDefault="005330C1" w:rsidP="005330C1">
            <w:pPr>
              <w:pStyle w:val="05fonte"/>
              <w:spacing w:before="240" w:after="0"/>
              <w:jc w:val="left"/>
            </w:pPr>
            <w:r>
              <w:t>WIKIPEDIA/WIKIMEDIA COMMONS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31FCABF6" w14:textId="0BD5BE7C" w:rsidR="005330C1" w:rsidRPr="005330C1" w:rsidRDefault="005330C1" w:rsidP="005330C1">
            <w:pPr>
              <w:pStyle w:val="05fonte"/>
              <w:spacing w:before="240" w:after="0"/>
              <w:jc w:val="left"/>
            </w:pPr>
            <w:r>
              <w:t>WIKIPEDIA/WIKIMEDIA COMMONS</w:t>
            </w:r>
          </w:p>
        </w:tc>
      </w:tr>
      <w:tr w:rsidR="005330C1" w14:paraId="5F0D28BD" w14:textId="77777777" w:rsidTr="005330C1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398E1C58" w14:textId="41F6853B" w:rsidR="005330C1" w:rsidRDefault="005330C1" w:rsidP="005330C1">
            <w:pPr>
              <w:pStyle w:val="02textogeral"/>
              <w:spacing w:before="0"/>
              <w:ind w:firstLine="0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61F324" wp14:editId="2DB9633A">
                  <wp:extent cx="1981200" cy="14859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BE22CAB" w14:textId="1C4F84AF" w:rsidR="005330C1" w:rsidRDefault="005330C1" w:rsidP="005330C1">
            <w:pPr>
              <w:pStyle w:val="02textogeral"/>
              <w:spacing w:before="0"/>
              <w:ind w:firstLine="0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A1EF4A" wp14:editId="2C65A8D3">
                  <wp:extent cx="1581150" cy="1495425"/>
                  <wp:effectExtent l="0" t="0" r="0" b="9525"/>
                  <wp:docPr id="17" name="Imagem 17" descr="2Bim_F02_1LigCie19Sa_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2Bim_F02_1LigCie19Sa_d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4ED867A6" w14:textId="31CCFDDD" w:rsidR="005330C1" w:rsidRDefault="005330C1" w:rsidP="005330C1">
            <w:pPr>
              <w:pStyle w:val="02textogeral"/>
              <w:spacing w:before="0"/>
              <w:ind w:firstLine="0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033D331" wp14:editId="7F39B259">
                  <wp:extent cx="2219325" cy="148590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0C1" w14:paraId="7149E69D" w14:textId="77777777" w:rsidTr="005330C1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16E0C7E9" w14:textId="3E70ACEC" w:rsidR="005330C1" w:rsidRDefault="005330C1" w:rsidP="005330C1">
            <w:pPr>
              <w:pStyle w:val="02textogeral"/>
              <w:spacing w:before="0"/>
              <w:ind w:firstLine="0"/>
              <w:jc w:val="center"/>
              <w:rPr>
                <w:sz w:val="18"/>
              </w:rPr>
            </w:pPr>
            <w:r>
              <w:t>ESCOVA DE DENTE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4861E2AD" w14:textId="46E07107" w:rsidR="005330C1" w:rsidRDefault="005330C1" w:rsidP="005330C1">
            <w:pPr>
              <w:pStyle w:val="02textogeral"/>
              <w:spacing w:before="0"/>
              <w:ind w:firstLine="0"/>
              <w:jc w:val="center"/>
              <w:rPr>
                <w:sz w:val="18"/>
              </w:rPr>
            </w:pPr>
            <w:r>
              <w:t>FIO DENTAL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6E41E70E" w14:textId="2304C615" w:rsidR="005330C1" w:rsidRDefault="005330C1" w:rsidP="005330C1">
            <w:pPr>
              <w:pStyle w:val="02textogeral"/>
              <w:spacing w:before="0"/>
              <w:ind w:firstLine="0"/>
              <w:jc w:val="center"/>
              <w:rPr>
                <w:sz w:val="18"/>
              </w:rPr>
            </w:pPr>
            <w:r>
              <w:t>CREME DENTAL</w:t>
            </w:r>
          </w:p>
        </w:tc>
      </w:tr>
      <w:tr w:rsidR="005330C1" w14:paraId="3481293C" w14:textId="77777777" w:rsidTr="005330C1">
        <w:tc>
          <w:tcPr>
            <w:tcW w:w="9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45A83" w14:textId="1638DBAF" w:rsidR="005330C1" w:rsidRDefault="005330C1" w:rsidP="005330C1">
            <w:pPr>
              <w:pStyle w:val="02textogeral"/>
              <w:ind w:firstLine="0"/>
              <w:jc w:val="right"/>
              <w:rPr>
                <w:sz w:val="18"/>
              </w:rPr>
            </w:pPr>
            <w:r w:rsidRPr="00F47835">
              <w:rPr>
                <w:sz w:val="18"/>
              </w:rPr>
              <w:t>ELEMENTOS NÃO PROPORCIONAIS ENTRE SI</w:t>
            </w:r>
            <w:r>
              <w:rPr>
                <w:sz w:val="18"/>
              </w:rPr>
              <w:t>.</w:t>
            </w:r>
          </w:p>
        </w:tc>
      </w:tr>
    </w:tbl>
    <w:p w14:paraId="6BB0A922" w14:textId="77777777" w:rsidR="005330C1" w:rsidRPr="00F47835" w:rsidRDefault="005330C1" w:rsidP="005330C1">
      <w:pPr>
        <w:pStyle w:val="02textogeral"/>
        <w:jc w:val="right"/>
        <w:rPr>
          <w:sz w:val="18"/>
        </w:rPr>
      </w:pPr>
    </w:p>
    <w:p w14:paraId="7632C09D" w14:textId="77777777" w:rsidR="00640671" w:rsidRDefault="00640671" w:rsidP="00A51989">
      <w:pPr>
        <w:pStyle w:val="03exercicioenunciadosmarcadoravaliacao"/>
      </w:pPr>
      <w:r w:rsidRPr="00105B98">
        <w:t>OS OBJETOS DAS IMAGENS SÃO UTILIZADOS PARA</w:t>
      </w:r>
    </w:p>
    <w:p w14:paraId="14142B98" w14:textId="77777777" w:rsidR="00640671" w:rsidRPr="00834F83" w:rsidRDefault="00640671" w:rsidP="00A210EA">
      <w:pPr>
        <w:pStyle w:val="03exercicioitemavaliacao"/>
        <w:numPr>
          <w:ilvl w:val="0"/>
          <w:numId w:val="6"/>
        </w:numPr>
        <w:ind w:left="782" w:hanging="357"/>
      </w:pPr>
      <w:r w:rsidRPr="00834F83">
        <w:t>CUIDAR DOS DENTES E EVITAR AS CÁRIES.</w:t>
      </w:r>
    </w:p>
    <w:p w14:paraId="64D910B4" w14:textId="77777777" w:rsidR="00640671" w:rsidRPr="00834F83" w:rsidRDefault="00640671" w:rsidP="00A210EA">
      <w:pPr>
        <w:pStyle w:val="03exercicioitemavaliacao"/>
        <w:numPr>
          <w:ilvl w:val="0"/>
          <w:numId w:val="6"/>
        </w:numPr>
        <w:ind w:left="782" w:hanging="357"/>
      </w:pPr>
      <w:r w:rsidRPr="00834F83">
        <w:t>LIMPAR AS UNHAS E DIMINUIR O ACÚMULO DE SUJEIRA.</w:t>
      </w:r>
    </w:p>
    <w:p w14:paraId="7662A2DA" w14:textId="77777777" w:rsidR="00640671" w:rsidRPr="00834F83" w:rsidRDefault="00640671" w:rsidP="00A210EA">
      <w:pPr>
        <w:pStyle w:val="03exercicioitemavaliacao"/>
        <w:numPr>
          <w:ilvl w:val="0"/>
          <w:numId w:val="6"/>
        </w:numPr>
        <w:ind w:left="782" w:hanging="357"/>
      </w:pPr>
      <w:r w:rsidRPr="00834F83">
        <w:t>MANTER AS MÃOS LIMPAS E PREVENIR A TRANSMISSÃO DE DOENÇAS.</w:t>
      </w:r>
    </w:p>
    <w:p w14:paraId="410E80C1" w14:textId="138B43B7" w:rsidR="00640671" w:rsidRDefault="00640671" w:rsidP="00A210EA">
      <w:pPr>
        <w:pStyle w:val="03exercicioitemavaliacao"/>
        <w:numPr>
          <w:ilvl w:val="0"/>
          <w:numId w:val="6"/>
        </w:numPr>
        <w:ind w:left="782" w:hanging="357"/>
      </w:pPr>
      <w:r w:rsidRPr="00834F83">
        <w:t>LIMPAR AS ORELHAS E MANTER A HIGIENE.</w:t>
      </w:r>
    </w:p>
    <w:p w14:paraId="60B170EC" w14:textId="1D024E21" w:rsidR="00ED20E4" w:rsidRDefault="00ED20E4" w:rsidP="00ED20E4">
      <w:pPr>
        <w:pStyle w:val="03exercicioitemavaliacao"/>
        <w:ind w:left="782"/>
      </w:pPr>
    </w:p>
    <w:p w14:paraId="7C7C1191" w14:textId="77777777" w:rsidR="00ED20E4" w:rsidRDefault="00ED20E4">
      <w:pPr>
        <w:rPr>
          <w:rFonts w:cstheme="minorHAnsi"/>
          <w:sz w:val="26"/>
        </w:rPr>
      </w:pPr>
      <w:r>
        <w:br w:type="page"/>
      </w:r>
    </w:p>
    <w:p w14:paraId="72C6D29B" w14:textId="5A465AB3" w:rsidR="00640671" w:rsidRDefault="00640671" w:rsidP="00E8003D">
      <w:pPr>
        <w:pStyle w:val="03exercicioenunciadoavaliacao"/>
        <w:numPr>
          <w:ilvl w:val="0"/>
          <w:numId w:val="14"/>
        </w:numPr>
        <w:ind w:left="360"/>
        <w:rPr>
          <w:lang w:eastAsia="pt-BR"/>
        </w:rPr>
      </w:pPr>
      <w:r w:rsidRPr="00FE32E8">
        <w:rPr>
          <w:lang w:eastAsia="pt-BR"/>
        </w:rPr>
        <w:lastRenderedPageBreak/>
        <w:t xml:space="preserve">OBSERVE A </w:t>
      </w:r>
      <w:r w:rsidRPr="0066061A">
        <w:t>IMAGEM</w:t>
      </w:r>
      <w:r w:rsidRPr="00FE32E8">
        <w:rPr>
          <w:lang w:eastAsia="pt-BR"/>
        </w:rPr>
        <w:t>.</w:t>
      </w:r>
    </w:p>
    <w:p w14:paraId="581277F7" w14:textId="78881122" w:rsidR="00FF1104" w:rsidRPr="00FF1104" w:rsidRDefault="00FF1104" w:rsidP="00FF1104">
      <w:pPr>
        <w:pStyle w:val="05fonte"/>
        <w:spacing w:before="0" w:after="0"/>
        <w:ind w:left="850"/>
        <w:jc w:val="center"/>
      </w:pPr>
      <w:r>
        <w:t>PIXABAY/&lt;PIXABAY.COM&gt;</w:t>
      </w:r>
    </w:p>
    <w:p w14:paraId="508A83E9" w14:textId="54F743EF" w:rsidR="00640671" w:rsidRDefault="00640671" w:rsidP="00FF1104">
      <w:pPr>
        <w:pStyle w:val="03exercicioenunciadosmarcador"/>
        <w:spacing w:before="0"/>
        <w:jc w:val="center"/>
        <w:rPr>
          <w:noProof/>
        </w:rPr>
      </w:pPr>
      <w:r w:rsidRPr="00B975C1">
        <w:rPr>
          <w:noProof/>
        </w:rPr>
        <w:t xml:space="preserve"> </w:t>
      </w:r>
      <w:r w:rsidRPr="00305A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6FA51E" wp14:editId="7B1E5AD1">
            <wp:extent cx="2933700" cy="2019300"/>
            <wp:effectExtent l="0" t="0" r="0" b="0"/>
            <wp:docPr id="22" name="Imagem 22" descr="2Bim_F04_1LigCie19Sa_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2Bim_F04_1LigCie19Sa_d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03FD" w14:textId="77777777" w:rsidR="00FF1104" w:rsidRDefault="00FF1104" w:rsidP="00640671">
      <w:pPr>
        <w:pStyle w:val="03exercicioenunciadosmarcador"/>
        <w:jc w:val="center"/>
        <w:rPr>
          <w:noProof/>
        </w:rPr>
      </w:pPr>
    </w:p>
    <w:p w14:paraId="50F7DF79" w14:textId="46F10B4A" w:rsidR="00640671" w:rsidRPr="00E8003D" w:rsidRDefault="00640671" w:rsidP="00E8003D">
      <w:pPr>
        <w:pStyle w:val="03exercicioenunciadosmarcadoravaliacao"/>
      </w:pPr>
      <w:r w:rsidRPr="00E8003D">
        <w:t>QUAIS SÃO AS PARTES DO ROSTO QUE ESTÃO FALTANDO NESTE DESENHO?</w:t>
      </w:r>
    </w:p>
    <w:p w14:paraId="50451294" w14:textId="77777777" w:rsidR="00640671" w:rsidRPr="00834F83" w:rsidRDefault="00640671" w:rsidP="00E8003D">
      <w:pPr>
        <w:pStyle w:val="03exercicioenunciadoavaliacao"/>
        <w:numPr>
          <w:ilvl w:val="0"/>
          <w:numId w:val="7"/>
        </w:numPr>
        <w:ind w:left="782" w:hanging="357"/>
      </w:pPr>
      <w:r w:rsidRPr="00834F83">
        <w:t>BOCA, ORELHAS E OMBROS.</w:t>
      </w:r>
    </w:p>
    <w:p w14:paraId="04E687A5" w14:textId="77777777" w:rsidR="00640671" w:rsidRPr="00834F83" w:rsidRDefault="00640671" w:rsidP="00E8003D">
      <w:pPr>
        <w:pStyle w:val="03exercicioenunciadoavaliacao"/>
        <w:numPr>
          <w:ilvl w:val="0"/>
          <w:numId w:val="7"/>
        </w:numPr>
        <w:ind w:left="782" w:hanging="357"/>
      </w:pPr>
      <w:r w:rsidRPr="00834F83">
        <w:t>NARIZ, BRAÇOS E PERNAS.</w:t>
      </w:r>
    </w:p>
    <w:p w14:paraId="1AEE6A2F" w14:textId="77777777" w:rsidR="00640671" w:rsidRPr="00834F83" w:rsidRDefault="00640671" w:rsidP="00E8003D">
      <w:pPr>
        <w:pStyle w:val="03exercicioenunciadoavaliacao"/>
        <w:numPr>
          <w:ilvl w:val="0"/>
          <w:numId w:val="7"/>
        </w:numPr>
        <w:ind w:left="782" w:hanging="357"/>
      </w:pPr>
      <w:r w:rsidRPr="00834F83">
        <w:t xml:space="preserve">JOELHOS, OLHOS E BOCA. </w:t>
      </w:r>
    </w:p>
    <w:p w14:paraId="476C4B1D" w14:textId="37B0E0C7" w:rsidR="00640671" w:rsidRDefault="00640671" w:rsidP="00E8003D">
      <w:pPr>
        <w:pStyle w:val="03exercicioenunciadoavaliacao"/>
        <w:numPr>
          <w:ilvl w:val="0"/>
          <w:numId w:val="7"/>
        </w:numPr>
        <w:ind w:left="782" w:hanging="357"/>
      </w:pPr>
      <w:r w:rsidRPr="00834F83">
        <w:t>OLHOS, NARIZ E BOCA.</w:t>
      </w:r>
    </w:p>
    <w:p w14:paraId="17AC12F4" w14:textId="3F5FDA41" w:rsidR="00ED20E4" w:rsidRDefault="00ED20E4">
      <w:pPr>
        <w:rPr>
          <w:rFonts w:ascii="Calibri" w:hAnsi="Calibri" w:cstheme="minorHAnsi"/>
          <w:color w:val="000000"/>
          <w:sz w:val="26"/>
          <w:szCs w:val="24"/>
        </w:rPr>
      </w:pPr>
      <w:r>
        <w:br w:type="page"/>
      </w:r>
    </w:p>
    <w:p w14:paraId="208A80A9" w14:textId="333CD104" w:rsidR="00640671" w:rsidRDefault="00640671" w:rsidP="00990F62">
      <w:pPr>
        <w:pStyle w:val="03exercicioenunciadoavaliacao"/>
        <w:numPr>
          <w:ilvl w:val="0"/>
          <w:numId w:val="14"/>
        </w:numPr>
      </w:pPr>
      <w:r w:rsidRPr="00990F62">
        <w:lastRenderedPageBreak/>
        <w:t>OBSERVE A IMAGEM.</w:t>
      </w:r>
    </w:p>
    <w:p w14:paraId="3F2B4C96" w14:textId="756FFA9C" w:rsidR="00FF1104" w:rsidRPr="00FF1104" w:rsidRDefault="00FF1104" w:rsidP="00FF1104">
      <w:pPr>
        <w:pStyle w:val="05fonte"/>
        <w:spacing w:after="0"/>
        <w:ind w:right="737"/>
        <w:jc w:val="center"/>
      </w:pPr>
      <w:r>
        <w:t>PIXABAY/&lt;PIXABAY.COM&gt;</w:t>
      </w:r>
    </w:p>
    <w:p w14:paraId="7C76A729" w14:textId="25A7B241" w:rsidR="00640671" w:rsidRPr="0006556B" w:rsidRDefault="003300B4" w:rsidP="0006556B">
      <w:pPr>
        <w:jc w:val="center"/>
      </w:pPr>
      <w:r w:rsidRPr="003300B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6556B" w:rsidRPr="0006556B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x-none" w:eastAsia="x-none" w:bidi="x-none"/>
        </w:rPr>
        <w:drawing>
          <wp:inline distT="0" distB="0" distL="0" distR="0" wp14:anchorId="4407A808" wp14:editId="68E49EA9">
            <wp:extent cx="2200275" cy="2876550"/>
            <wp:effectExtent l="0" t="0" r="9525" b="0"/>
            <wp:docPr id="8" name="Imagem 8" descr="Z:\01_EDITORAS\PNLD_2019\LIGAMUNDO_PNLD_2019\LIGAMUNDO_CIENCIAS_PNLD_2019\NOVA.COM_CIENCIAS_1ano_Digital\02_BIMESTRE\05_VERSAO_FINAL\2 Iconografia imagem final\2Bim_F05_1LigCie19Sa_d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1_EDITORAS\PNLD_2019\LIGAMUNDO_PNLD_2019\LIGAMUNDO_CIENCIAS_PNLD_2019\NOVA.COM_CIENCIAS_1ano_Digital\02_BIMESTRE\05_VERSAO_FINAL\2 Iconografia imagem final\2Bim_F05_1LigCie19Sa_dig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C9B774E" w14:textId="77777777" w:rsidR="00FF1104" w:rsidRDefault="00FF1104" w:rsidP="00A51989">
      <w:pPr>
        <w:pStyle w:val="03exercicioenunciadosmarcadoravaliacao"/>
      </w:pPr>
    </w:p>
    <w:p w14:paraId="34645BEA" w14:textId="62C1B722" w:rsidR="00640671" w:rsidRPr="00834F83" w:rsidRDefault="00640671" w:rsidP="00A51989">
      <w:pPr>
        <w:pStyle w:val="03exercicioenunciadosmarcadoravaliacao"/>
      </w:pPr>
      <w:r w:rsidRPr="00834F83">
        <w:t>QUAIS SÃO AS PARTES DO CORPO HUMANO INDICADAS EM CADA NÚMERO?</w:t>
      </w:r>
    </w:p>
    <w:p w14:paraId="0926FD4C" w14:textId="77777777" w:rsidR="00640671" w:rsidRPr="0066061A" w:rsidRDefault="00640671" w:rsidP="00A210EA">
      <w:pPr>
        <w:pStyle w:val="03exercicioitemavaliacao"/>
        <w:numPr>
          <w:ilvl w:val="0"/>
          <w:numId w:val="8"/>
        </w:numPr>
        <w:ind w:left="782" w:hanging="357"/>
      </w:pPr>
      <w:r w:rsidRPr="0066061A">
        <w:t xml:space="preserve">1 – BOCA           2 – PESCOÇO             3 – COTOVELO           4 – MÃO   </w:t>
      </w:r>
    </w:p>
    <w:p w14:paraId="37D0058E" w14:textId="77777777" w:rsidR="00640671" w:rsidRPr="0066061A" w:rsidRDefault="00640671" w:rsidP="00A210EA">
      <w:pPr>
        <w:pStyle w:val="03exercicioitemavaliacao"/>
        <w:numPr>
          <w:ilvl w:val="0"/>
          <w:numId w:val="8"/>
        </w:numPr>
        <w:ind w:left="782" w:hanging="357"/>
      </w:pPr>
      <w:r w:rsidRPr="0066061A">
        <w:t xml:space="preserve">1 – BOCA           2 – PESCOÇO             3 – JOELHO                 4 – PÉ   </w:t>
      </w:r>
    </w:p>
    <w:p w14:paraId="4271F439" w14:textId="77777777" w:rsidR="00640671" w:rsidRPr="0066061A" w:rsidRDefault="00640671" w:rsidP="00A210EA">
      <w:pPr>
        <w:pStyle w:val="03exercicioitemavaliacao"/>
        <w:numPr>
          <w:ilvl w:val="0"/>
          <w:numId w:val="8"/>
        </w:numPr>
        <w:ind w:left="782" w:hanging="357"/>
      </w:pPr>
      <w:r w:rsidRPr="0066061A">
        <w:t xml:space="preserve">1 – BOCA           2 – COTOVELO          3 – OMBRO                 4 – PÉ    </w:t>
      </w:r>
    </w:p>
    <w:p w14:paraId="75679B3C" w14:textId="20344FD6" w:rsidR="00A51989" w:rsidRPr="003300B4" w:rsidRDefault="00640671" w:rsidP="00D866AD">
      <w:pPr>
        <w:pStyle w:val="03exercicioitemavaliacao"/>
        <w:numPr>
          <w:ilvl w:val="0"/>
          <w:numId w:val="8"/>
        </w:numPr>
        <w:ind w:left="782" w:hanging="357"/>
      </w:pPr>
      <w:r w:rsidRPr="0066061A">
        <w:t xml:space="preserve">1 – BOCA           2 – NARIZ                   3 – JOELHO                 4 – MÃO    </w:t>
      </w:r>
      <w:r w:rsidRPr="0066061A">
        <w:cr/>
      </w:r>
      <w:r w:rsidR="00A51989">
        <w:br w:type="page"/>
      </w:r>
    </w:p>
    <w:p w14:paraId="78334AD4" w14:textId="77777777" w:rsidR="00640671" w:rsidRPr="00990F62" w:rsidRDefault="00640671" w:rsidP="00990F62">
      <w:pPr>
        <w:pStyle w:val="03exercicioenunciadoavaliacao"/>
        <w:numPr>
          <w:ilvl w:val="0"/>
          <w:numId w:val="14"/>
        </w:numPr>
      </w:pPr>
      <w:r w:rsidRPr="00990F62">
        <w:lastRenderedPageBreak/>
        <w:t>OBSERVE AS IMAGENS.</w:t>
      </w:r>
    </w:p>
    <w:tbl>
      <w:tblPr>
        <w:tblStyle w:val="Tabelacomgrad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7"/>
        <w:gridCol w:w="568"/>
        <w:gridCol w:w="4536"/>
      </w:tblGrid>
      <w:tr w:rsidR="005330C1" w14:paraId="012E9838" w14:textId="77777777" w:rsidTr="005330C1">
        <w:tc>
          <w:tcPr>
            <w:tcW w:w="4530" w:type="dxa"/>
            <w:gridSpan w:val="2"/>
          </w:tcPr>
          <w:p w14:paraId="7CCB06D6" w14:textId="68302E8F" w:rsidR="005330C1" w:rsidRDefault="005330C1" w:rsidP="005330C1">
            <w:pPr>
              <w:pStyle w:val="05fonte"/>
              <w:spacing w:before="240" w:after="0"/>
              <w:ind w:left="907"/>
              <w:jc w:val="left"/>
              <w:rPr>
                <w:sz w:val="18"/>
              </w:rPr>
            </w:pPr>
            <w:r w:rsidRPr="00A72FA0">
              <w:t>FOTOS: PIXABAY/&lt;PIXABAY.COM&gt;</w:t>
            </w:r>
          </w:p>
        </w:tc>
        <w:tc>
          <w:tcPr>
            <w:tcW w:w="5104" w:type="dxa"/>
            <w:gridSpan w:val="2"/>
          </w:tcPr>
          <w:p w14:paraId="13D22DAA" w14:textId="77777777" w:rsidR="005330C1" w:rsidRDefault="005330C1" w:rsidP="005330C1">
            <w:pPr>
              <w:pStyle w:val="02textogeral"/>
              <w:spacing w:before="240"/>
              <w:ind w:right="565" w:firstLine="0"/>
              <w:jc w:val="left"/>
              <w:rPr>
                <w:sz w:val="18"/>
              </w:rPr>
            </w:pPr>
          </w:p>
        </w:tc>
      </w:tr>
      <w:tr w:rsidR="005330C1" w14:paraId="3FF3F70D" w14:textId="77777777" w:rsidTr="005330C1">
        <w:tc>
          <w:tcPr>
            <w:tcW w:w="5098" w:type="dxa"/>
            <w:gridSpan w:val="3"/>
          </w:tcPr>
          <w:p w14:paraId="73925E6D" w14:textId="006C25D2" w:rsidR="005330C1" w:rsidRDefault="005330C1" w:rsidP="005330C1">
            <w:pPr>
              <w:pStyle w:val="02textogeral"/>
              <w:spacing w:before="0"/>
              <w:ind w:right="565" w:firstLine="0"/>
              <w:jc w:val="center"/>
              <w:rPr>
                <w:sz w:val="18"/>
              </w:rPr>
            </w:pPr>
            <w:r w:rsidRPr="00637349">
              <w:rPr>
                <w:noProof/>
                <w:lang w:eastAsia="pt-BR"/>
              </w:rPr>
              <w:drawing>
                <wp:inline distT="0" distB="0" distL="0" distR="0" wp14:anchorId="4FF38E61" wp14:editId="4DA9F5B5">
                  <wp:extent cx="1409700" cy="1800225"/>
                  <wp:effectExtent l="0" t="0" r="0" b="9525"/>
                  <wp:docPr id="326" name="Imagem 326" descr="Z:\01_EDITORAS\PNLD_2019\LIGAMUNDO_PNLD_2019\LIGAMUNDO_CIENCIAS_PNLD_2019\NOVA.COM_CIENCIAS_1ano_Digital\02_BIMESTRE\05_VERSAO_FINAL\2 Iconografia imagem final\2Bim_F06_1LigCie19Sa_d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01_EDITORAS\PNLD_2019\LIGAMUNDO_PNLD_2019\LIGAMUNDO_CIENCIAS_PNLD_2019\NOVA.COM_CIENCIAS_1ano_Digital\02_BIMESTRE\05_VERSAO_FINAL\2 Iconografia imagem final\2Bim_F06_1LigCie19Sa_d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13D83BE" w14:textId="55A8D0EF" w:rsidR="005330C1" w:rsidRDefault="005330C1" w:rsidP="005330C1">
            <w:pPr>
              <w:pStyle w:val="02textogeral"/>
              <w:spacing w:before="0"/>
              <w:ind w:right="565" w:firstLine="0"/>
              <w:jc w:val="center"/>
              <w:rPr>
                <w:sz w:val="18"/>
              </w:rPr>
            </w:pPr>
            <w:r w:rsidRPr="00637349">
              <w:rPr>
                <w:noProof/>
                <w:lang w:eastAsia="pt-BR"/>
              </w:rPr>
              <w:drawing>
                <wp:inline distT="0" distB="0" distL="0" distR="0" wp14:anchorId="48643A23" wp14:editId="48173E56">
                  <wp:extent cx="1581150" cy="1581150"/>
                  <wp:effectExtent l="0" t="0" r="0" b="0"/>
                  <wp:docPr id="328" name="Imagem 328" descr="Z:\01_EDITORAS\PNLD_2019\LIGAMUNDO_PNLD_2019\LIGAMUNDO_CIENCIAS_PNLD_2019\NOVA.COM_CIENCIAS_1ano_Digital\02_BIMESTRE\05_VERSAO_FINAL\2 Iconografia imagem final\2Bim_F07_1LigCie19Sa_d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01_EDITORAS\PNLD_2019\LIGAMUNDO_PNLD_2019\LIGAMUNDO_CIENCIAS_PNLD_2019\NOVA.COM_CIENCIAS_1ano_Digital\02_BIMESTRE\05_VERSAO_FINAL\2 Iconografia imagem final\2Bim_F07_1LigCie19Sa_d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0C1" w14:paraId="0643989B" w14:textId="77777777" w:rsidTr="005330C1">
        <w:tc>
          <w:tcPr>
            <w:tcW w:w="5098" w:type="dxa"/>
            <w:gridSpan w:val="3"/>
          </w:tcPr>
          <w:p w14:paraId="0D597E33" w14:textId="1ADA18DD" w:rsidR="005330C1" w:rsidRDefault="005330C1" w:rsidP="005330C1">
            <w:pPr>
              <w:pStyle w:val="02textogeral"/>
              <w:spacing w:before="0"/>
              <w:ind w:right="565" w:firstLine="0"/>
              <w:jc w:val="center"/>
              <w:rPr>
                <w:sz w:val="18"/>
              </w:rPr>
            </w:pPr>
            <w:r w:rsidRPr="00032AB2">
              <w:rPr>
                <w:noProof/>
                <w:lang w:eastAsia="pt-BR"/>
              </w:rPr>
              <w:t>LAVAR AS MÃOS</w:t>
            </w:r>
            <w:r>
              <w:rPr>
                <w:noProof/>
                <w:lang w:eastAsia="pt-BR"/>
              </w:rPr>
              <w:t xml:space="preserve"> DEPOIS DE USAR O BANHEIRO</w:t>
            </w:r>
          </w:p>
        </w:tc>
        <w:tc>
          <w:tcPr>
            <w:tcW w:w="4536" w:type="dxa"/>
          </w:tcPr>
          <w:p w14:paraId="3D4B2127" w14:textId="45693AA5" w:rsidR="005330C1" w:rsidRDefault="005330C1" w:rsidP="005330C1">
            <w:pPr>
              <w:pStyle w:val="02textogeral"/>
              <w:spacing w:before="0"/>
              <w:ind w:right="565" w:firstLine="0"/>
              <w:jc w:val="center"/>
              <w:rPr>
                <w:sz w:val="18"/>
              </w:rPr>
            </w:pPr>
            <w:r w:rsidRPr="00032AB2">
              <w:rPr>
                <w:noProof/>
                <w:lang w:eastAsia="pt-BR"/>
              </w:rPr>
              <w:t>ESC</w:t>
            </w:r>
            <w:r w:rsidRPr="001F0103">
              <w:t>OV</w:t>
            </w:r>
            <w:r w:rsidRPr="00032AB2">
              <w:rPr>
                <w:noProof/>
                <w:lang w:eastAsia="pt-BR"/>
              </w:rPr>
              <w:t>AR OS DENTES</w:t>
            </w:r>
            <w:r>
              <w:rPr>
                <w:noProof/>
                <w:lang w:eastAsia="pt-BR"/>
              </w:rPr>
              <w:t xml:space="preserve"> APÓS AS REFEIÇÕES</w:t>
            </w:r>
          </w:p>
        </w:tc>
      </w:tr>
      <w:tr w:rsidR="005330C1" w14:paraId="52BD8A03" w14:textId="77777777" w:rsidTr="005330C1">
        <w:tc>
          <w:tcPr>
            <w:tcW w:w="3823" w:type="dxa"/>
          </w:tcPr>
          <w:p w14:paraId="6A423811" w14:textId="77777777" w:rsidR="005330C1" w:rsidRDefault="005330C1" w:rsidP="00B03CF3">
            <w:pPr>
              <w:pStyle w:val="02textogeral"/>
              <w:ind w:right="565" w:firstLine="0"/>
              <w:jc w:val="right"/>
              <w:rPr>
                <w:sz w:val="18"/>
              </w:rPr>
            </w:pPr>
          </w:p>
        </w:tc>
        <w:tc>
          <w:tcPr>
            <w:tcW w:w="5811" w:type="dxa"/>
            <w:gridSpan w:val="3"/>
          </w:tcPr>
          <w:p w14:paraId="096DC224" w14:textId="1AA51FA9" w:rsidR="005330C1" w:rsidRDefault="005330C1" w:rsidP="00B03CF3">
            <w:pPr>
              <w:pStyle w:val="02textogeral"/>
              <w:ind w:right="565" w:firstLine="0"/>
              <w:jc w:val="right"/>
              <w:rPr>
                <w:sz w:val="18"/>
              </w:rPr>
            </w:pPr>
            <w:r w:rsidRPr="00F47835">
              <w:t>ELEMENTOS NÃO PROPORCIONAIS ENTRE SI</w:t>
            </w:r>
            <w:r>
              <w:t>.</w:t>
            </w:r>
          </w:p>
        </w:tc>
      </w:tr>
    </w:tbl>
    <w:p w14:paraId="266B64AC" w14:textId="77777777" w:rsidR="005330C1" w:rsidRDefault="005330C1" w:rsidP="00B03CF3">
      <w:pPr>
        <w:pStyle w:val="02textogeral"/>
        <w:ind w:right="565"/>
        <w:jc w:val="right"/>
        <w:rPr>
          <w:sz w:val="18"/>
        </w:rPr>
      </w:pPr>
    </w:p>
    <w:p w14:paraId="25BC974F" w14:textId="1B0127B3" w:rsidR="00640671" w:rsidRDefault="00640671" w:rsidP="00B03CF3">
      <w:pPr>
        <w:pStyle w:val="03exercicioenunciadosmarcadoravaliacao"/>
      </w:pPr>
      <w:r w:rsidRPr="00305AAB">
        <w:t xml:space="preserve">OS HÁBITOS DE HIGIENE QUE APARECEM NAS IMAGENS SÃO IMPORTANTES PARA </w:t>
      </w:r>
    </w:p>
    <w:p w14:paraId="4F0588B1" w14:textId="77777777" w:rsidR="00640671" w:rsidRPr="00834F83" w:rsidRDefault="00640671" w:rsidP="00A210EA">
      <w:pPr>
        <w:pStyle w:val="03exercicioitemavaliacao"/>
        <w:numPr>
          <w:ilvl w:val="0"/>
          <w:numId w:val="9"/>
        </w:numPr>
        <w:ind w:left="782" w:hanging="357"/>
      </w:pPr>
      <w:r w:rsidRPr="00834F83">
        <w:t>TRATAR DOS OLHOS.</w:t>
      </w:r>
    </w:p>
    <w:p w14:paraId="2259C3B9" w14:textId="77777777" w:rsidR="00640671" w:rsidRPr="00834F83" w:rsidRDefault="00640671" w:rsidP="00A210EA">
      <w:pPr>
        <w:pStyle w:val="03exercicioitemavaliacao"/>
        <w:numPr>
          <w:ilvl w:val="0"/>
          <w:numId w:val="9"/>
        </w:numPr>
        <w:ind w:left="782" w:hanging="357"/>
      </w:pPr>
      <w:r w:rsidRPr="00834F83">
        <w:t>LIMPAR AS ORELHAS.</w:t>
      </w:r>
    </w:p>
    <w:p w14:paraId="68B64661" w14:textId="77777777" w:rsidR="00640671" w:rsidRPr="00834F83" w:rsidRDefault="00640671" w:rsidP="00A210EA">
      <w:pPr>
        <w:pStyle w:val="03exercicioitemavaliacao"/>
        <w:numPr>
          <w:ilvl w:val="0"/>
          <w:numId w:val="9"/>
        </w:numPr>
        <w:ind w:left="782" w:hanging="357"/>
      </w:pPr>
      <w:r w:rsidRPr="00834F83">
        <w:t>CUIDAR DOS CABELOS.</w:t>
      </w:r>
    </w:p>
    <w:p w14:paraId="33B6DD97" w14:textId="17CCBF7F" w:rsidR="00640671" w:rsidRDefault="00640671" w:rsidP="00A210EA">
      <w:pPr>
        <w:pStyle w:val="03exercicioitemavaliacao"/>
        <w:numPr>
          <w:ilvl w:val="0"/>
          <w:numId w:val="9"/>
        </w:numPr>
        <w:ind w:left="782" w:hanging="357"/>
      </w:pPr>
      <w:r w:rsidRPr="00834F83">
        <w:t>MANTER A SAÚDE DO CORPO.</w:t>
      </w:r>
    </w:p>
    <w:p w14:paraId="24DB1BC4" w14:textId="04C503A0" w:rsidR="00537BFD" w:rsidRDefault="00537BFD">
      <w:pPr>
        <w:rPr>
          <w:rFonts w:cstheme="minorHAnsi"/>
          <w:sz w:val="26"/>
        </w:rPr>
      </w:pPr>
      <w:r>
        <w:br w:type="page"/>
      </w:r>
    </w:p>
    <w:p w14:paraId="3A958D51" w14:textId="68D2ED36" w:rsidR="00640671" w:rsidRDefault="00640671" w:rsidP="00990F62">
      <w:pPr>
        <w:pStyle w:val="03exercicioenunciadoavaliacao"/>
        <w:numPr>
          <w:ilvl w:val="0"/>
          <w:numId w:val="14"/>
        </w:numPr>
        <w:ind w:left="360"/>
        <w:rPr>
          <w:lang w:eastAsia="pt-BR"/>
        </w:rPr>
      </w:pPr>
      <w:r w:rsidRPr="00FE32E8">
        <w:rPr>
          <w:lang w:eastAsia="pt-BR"/>
        </w:rPr>
        <w:lastRenderedPageBreak/>
        <w:t>OBSERVE A IMAGEM.</w:t>
      </w:r>
    </w:p>
    <w:p w14:paraId="7EE3128C" w14:textId="05B39D97" w:rsidR="005330C1" w:rsidRPr="005330C1" w:rsidRDefault="005330C1" w:rsidP="005330C1">
      <w:pPr>
        <w:pStyle w:val="05fonte"/>
        <w:spacing w:before="240" w:after="0"/>
        <w:ind w:left="2551"/>
        <w:jc w:val="left"/>
      </w:pPr>
      <w:r>
        <w:t>PIXABAY/&lt;PIXABAY.COM&gt;</w:t>
      </w:r>
    </w:p>
    <w:p w14:paraId="165B42DB" w14:textId="56B1625A" w:rsidR="00640671" w:rsidRDefault="00640671" w:rsidP="005330C1">
      <w:pPr>
        <w:pStyle w:val="03exercicioenunciado"/>
        <w:numPr>
          <w:ilvl w:val="0"/>
          <w:numId w:val="0"/>
        </w:numPr>
        <w:spacing w:before="0"/>
        <w:ind w:left="425"/>
        <w:jc w:val="center"/>
      </w:pPr>
      <w:r>
        <w:rPr>
          <w:noProof/>
        </w:rPr>
        <w:drawing>
          <wp:inline distT="0" distB="0" distL="0" distR="0" wp14:anchorId="48B67F15" wp14:editId="1C3616B5">
            <wp:extent cx="2733675" cy="1828800"/>
            <wp:effectExtent l="0" t="0" r="9525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EEE2" w14:textId="77777777" w:rsidR="005330C1" w:rsidRDefault="005330C1" w:rsidP="005330C1">
      <w:pPr>
        <w:pStyle w:val="03exercicioenunciado"/>
        <w:numPr>
          <w:ilvl w:val="0"/>
          <w:numId w:val="0"/>
        </w:numPr>
        <w:spacing w:before="0"/>
        <w:ind w:left="425"/>
        <w:jc w:val="center"/>
      </w:pPr>
    </w:p>
    <w:p w14:paraId="6973D9E5" w14:textId="63EE94E7" w:rsidR="00640671" w:rsidRDefault="00640671" w:rsidP="00B03CF3">
      <w:pPr>
        <w:pStyle w:val="03exercicioenunciadosmarcadoravaliacao"/>
      </w:pPr>
      <w:r w:rsidRPr="00057DE8">
        <w:t>O HÁBITO DE HIGIENE MOSTRADO NA IMAGEM PODE EVITAR</w:t>
      </w:r>
    </w:p>
    <w:p w14:paraId="1C7B0CFF" w14:textId="77777777" w:rsidR="00640671" w:rsidRPr="00F11806" w:rsidRDefault="00640671" w:rsidP="00A210EA">
      <w:pPr>
        <w:pStyle w:val="03exercicioitemavaliacao"/>
        <w:numPr>
          <w:ilvl w:val="0"/>
          <w:numId w:val="10"/>
        </w:numPr>
        <w:ind w:left="782" w:hanging="357"/>
      </w:pPr>
      <w:r w:rsidRPr="00F11806">
        <w:t>PIOLHOS.</w:t>
      </w:r>
      <w:r w:rsidRPr="00F11806">
        <w:tab/>
      </w:r>
    </w:p>
    <w:p w14:paraId="37AE4E35" w14:textId="77777777" w:rsidR="00640671" w:rsidRPr="00F11806" w:rsidRDefault="00640671" w:rsidP="00A210EA">
      <w:pPr>
        <w:pStyle w:val="03exercicioitemavaliacao"/>
        <w:numPr>
          <w:ilvl w:val="0"/>
          <w:numId w:val="10"/>
        </w:numPr>
        <w:ind w:left="782" w:hanging="357"/>
      </w:pPr>
      <w:r w:rsidRPr="00F11806">
        <w:t>CÁRIES.</w:t>
      </w:r>
      <w:r w:rsidRPr="00F11806">
        <w:tab/>
      </w:r>
    </w:p>
    <w:p w14:paraId="34FB0A3E" w14:textId="77777777" w:rsidR="00640671" w:rsidRPr="00F11806" w:rsidRDefault="00640671" w:rsidP="00A210EA">
      <w:pPr>
        <w:pStyle w:val="03exercicioitemavaliacao"/>
        <w:numPr>
          <w:ilvl w:val="0"/>
          <w:numId w:val="10"/>
        </w:numPr>
        <w:ind w:left="782" w:hanging="357"/>
      </w:pPr>
      <w:r w:rsidRPr="00F11806">
        <w:t>DOENÇAS.</w:t>
      </w:r>
    </w:p>
    <w:p w14:paraId="1DC4AED6" w14:textId="3EC97FDA" w:rsidR="00640671" w:rsidRDefault="00640671" w:rsidP="00A210EA">
      <w:pPr>
        <w:pStyle w:val="03exercicioitemavaliacao"/>
        <w:numPr>
          <w:ilvl w:val="0"/>
          <w:numId w:val="10"/>
        </w:numPr>
        <w:ind w:left="782" w:hanging="357"/>
      </w:pPr>
      <w:r w:rsidRPr="00F11806">
        <w:t>DOR DE DENTE.</w:t>
      </w:r>
    </w:p>
    <w:p w14:paraId="533AA9E8" w14:textId="0C950FB6" w:rsidR="00537BFD" w:rsidRDefault="00537BFD">
      <w:pPr>
        <w:rPr>
          <w:rFonts w:cstheme="minorHAnsi"/>
          <w:sz w:val="26"/>
        </w:rPr>
      </w:pPr>
      <w:r>
        <w:br w:type="page"/>
      </w:r>
    </w:p>
    <w:p w14:paraId="1D741811" w14:textId="77777777" w:rsidR="00640671" w:rsidRPr="00990F62" w:rsidRDefault="00640671" w:rsidP="00990F62">
      <w:pPr>
        <w:pStyle w:val="03exercicioenunciadoavaliacao"/>
        <w:numPr>
          <w:ilvl w:val="0"/>
          <w:numId w:val="14"/>
        </w:numPr>
        <w:ind w:left="360"/>
      </w:pPr>
      <w:r w:rsidRPr="00990F62">
        <w:lastRenderedPageBreak/>
        <w:t>OBSERVE AS IMAGEN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"/>
        <w:gridCol w:w="4530"/>
      </w:tblGrid>
      <w:tr w:rsidR="004F7999" w14:paraId="2927D379" w14:textId="77777777" w:rsidTr="004F7999">
        <w:tc>
          <w:tcPr>
            <w:tcW w:w="4530" w:type="dxa"/>
            <w:gridSpan w:val="2"/>
          </w:tcPr>
          <w:p w14:paraId="42D06FD0" w14:textId="6B2CFD60" w:rsidR="004F7999" w:rsidRPr="004F7999" w:rsidRDefault="004F7999" w:rsidP="004F7999">
            <w:pPr>
              <w:pStyle w:val="05fonte"/>
              <w:spacing w:before="240" w:after="0"/>
              <w:ind w:left="567"/>
              <w:jc w:val="left"/>
            </w:pPr>
            <w:r w:rsidRPr="00637349">
              <w:t>PIXABAY/&lt;PIXABAY.COM</w:t>
            </w:r>
            <w:r>
              <w:t>&gt;</w:t>
            </w:r>
          </w:p>
        </w:tc>
        <w:tc>
          <w:tcPr>
            <w:tcW w:w="4530" w:type="dxa"/>
          </w:tcPr>
          <w:p w14:paraId="515E491E" w14:textId="343C9D61" w:rsidR="004F7999" w:rsidRPr="004F7999" w:rsidRDefault="004F7999" w:rsidP="004F7999">
            <w:pPr>
              <w:pStyle w:val="05fonte"/>
              <w:spacing w:before="240" w:after="0"/>
              <w:ind w:left="1191"/>
              <w:jc w:val="left"/>
            </w:pPr>
            <w:r>
              <w:t>WIKIPEDIA/WIKIMEDIA COMMONS</w:t>
            </w:r>
          </w:p>
        </w:tc>
      </w:tr>
      <w:tr w:rsidR="004F7999" w14:paraId="24204C84" w14:textId="77777777" w:rsidTr="004F7999">
        <w:tc>
          <w:tcPr>
            <w:tcW w:w="4530" w:type="dxa"/>
            <w:gridSpan w:val="2"/>
          </w:tcPr>
          <w:p w14:paraId="77E89F0C" w14:textId="386C5423" w:rsidR="004F7999" w:rsidRDefault="004F7999" w:rsidP="004F7999">
            <w:pPr>
              <w:pStyle w:val="02textogeral"/>
              <w:spacing w:before="0"/>
              <w:ind w:right="227" w:firstLine="0"/>
              <w:jc w:val="right"/>
              <w:rPr>
                <w:sz w:val="18"/>
              </w:rPr>
            </w:pPr>
            <w:r w:rsidRPr="00637349">
              <w:rPr>
                <w:rFonts w:ascii="Arial" w:eastAsia="Times New Roman" w:hAnsi="Arial" w:cs="Arial"/>
                <w:noProof/>
                <w:vertAlign w:val="subscript"/>
                <w:lang w:eastAsia="pt-BR"/>
              </w:rPr>
              <w:drawing>
                <wp:inline distT="0" distB="0" distL="0" distR="0" wp14:anchorId="7896A9A5" wp14:editId="46F71D45">
                  <wp:extent cx="2228850" cy="1476375"/>
                  <wp:effectExtent l="0" t="0" r="0" b="9525"/>
                  <wp:docPr id="330" name="Imagem 330" descr="Z:\01_EDITORAS\PNLD_2019\LIGAMUNDO_PNLD_2019\LIGAMUNDO_CIENCIAS_PNLD_2019\NOVA.COM_CIENCIAS_1ano_Digital\02_BIMESTRE\05_VERSAO_FINAL\2 Iconografia imagem final\2Bim_F09_1LigCie19Sa_d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01_EDITORAS\PNLD_2019\LIGAMUNDO_PNLD_2019\LIGAMUNDO_CIENCIAS_PNLD_2019\NOVA.COM_CIENCIAS_1ano_Digital\02_BIMESTRE\05_VERSAO_FINAL\2 Iconografia imagem final\2Bim_F09_1LigCie19Sa_d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322A8440" w14:textId="76FD9CA5" w:rsidR="004F7999" w:rsidRDefault="004F7999" w:rsidP="004F7999">
            <w:pPr>
              <w:pStyle w:val="02textogeral"/>
              <w:spacing w:before="0"/>
              <w:ind w:right="1134" w:firstLine="0"/>
              <w:jc w:val="right"/>
              <w:rPr>
                <w:sz w:val="18"/>
              </w:rPr>
            </w:pPr>
            <w:r w:rsidRPr="004F7999">
              <w:rPr>
                <w:noProof/>
                <w:sz w:val="18"/>
              </w:rPr>
              <w:drawing>
                <wp:inline distT="0" distB="0" distL="0" distR="0" wp14:anchorId="2DB4651C" wp14:editId="7EDCC850">
                  <wp:extent cx="1076325" cy="1438275"/>
                  <wp:effectExtent l="0" t="0" r="9525" b="9525"/>
                  <wp:docPr id="2" name="Imagem 2" descr="Z:\01_EDITORAS\PNLD_2019\LIGAMUNDO_PNLD_2019\LIGAMUNDO_CIENCIAS_PNLD_2019\NOVA.COM_CIENCIAS_1ano_Digital\02_BIMESTRE\05_VERSAO_FINAL\2 Iconografia imagem final\2Bim_F16_1LigCie19Sa_d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1_EDITORAS\PNLD_2019\LIGAMUNDO_PNLD_2019\LIGAMUNDO_CIENCIAS_PNLD_2019\NOVA.COM_CIENCIAS_1ano_Digital\02_BIMESTRE\05_VERSAO_FINAL\2 Iconografia imagem final\2Bim_F16_1LigCie19Sa_d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99" w14:paraId="05F76A8C" w14:textId="77777777" w:rsidTr="004F7999">
        <w:tc>
          <w:tcPr>
            <w:tcW w:w="4530" w:type="dxa"/>
            <w:gridSpan w:val="2"/>
          </w:tcPr>
          <w:p w14:paraId="06241F73" w14:textId="716F218A" w:rsidR="004F7999" w:rsidRPr="004F7999" w:rsidRDefault="004F7999" w:rsidP="004F7999">
            <w:pPr>
              <w:pStyle w:val="02textogeral"/>
              <w:spacing w:before="0"/>
              <w:ind w:right="680"/>
              <w:jc w:val="center"/>
            </w:pPr>
            <w:r w:rsidRPr="00032AB2">
              <w:rPr>
                <w:lang w:eastAsia="pt-BR"/>
              </w:rPr>
              <w:t>SABONETE</w:t>
            </w:r>
          </w:p>
        </w:tc>
        <w:tc>
          <w:tcPr>
            <w:tcW w:w="4530" w:type="dxa"/>
          </w:tcPr>
          <w:p w14:paraId="32D73ACC" w14:textId="7FBE03F8" w:rsidR="004F7999" w:rsidRDefault="004F7999" w:rsidP="004F7999">
            <w:pPr>
              <w:pStyle w:val="02textogeral"/>
              <w:spacing w:before="0"/>
              <w:ind w:right="-283" w:firstLine="0"/>
              <w:jc w:val="center"/>
              <w:rPr>
                <w:sz w:val="18"/>
              </w:rPr>
            </w:pPr>
            <w:r>
              <w:rPr>
                <w:lang w:eastAsia="pt-BR"/>
              </w:rPr>
              <w:t>XAMPU</w:t>
            </w:r>
          </w:p>
        </w:tc>
      </w:tr>
      <w:tr w:rsidR="004F7999" w14:paraId="2B7C64FB" w14:textId="77777777" w:rsidTr="004F7999">
        <w:tc>
          <w:tcPr>
            <w:tcW w:w="3964" w:type="dxa"/>
          </w:tcPr>
          <w:p w14:paraId="7FBF2671" w14:textId="77777777" w:rsidR="004F7999" w:rsidRDefault="004F7999" w:rsidP="004F7999">
            <w:pPr>
              <w:pStyle w:val="02textogeral"/>
              <w:spacing w:before="240"/>
              <w:ind w:right="1415" w:firstLine="0"/>
              <w:jc w:val="right"/>
              <w:rPr>
                <w:sz w:val="18"/>
              </w:rPr>
            </w:pPr>
          </w:p>
        </w:tc>
        <w:tc>
          <w:tcPr>
            <w:tcW w:w="5096" w:type="dxa"/>
            <w:gridSpan w:val="2"/>
          </w:tcPr>
          <w:p w14:paraId="6332B5FC" w14:textId="67B899C3" w:rsidR="004F7999" w:rsidRDefault="004F7999" w:rsidP="004F7999">
            <w:pPr>
              <w:pStyle w:val="02textogeral"/>
              <w:spacing w:before="240"/>
              <w:ind w:firstLine="0"/>
              <w:jc w:val="right"/>
              <w:rPr>
                <w:sz w:val="18"/>
              </w:rPr>
            </w:pPr>
            <w:r w:rsidRPr="00F47835">
              <w:rPr>
                <w:sz w:val="18"/>
              </w:rPr>
              <w:t>ELEMENTOS NÃO PROPORCIONAIS ENTRE SI</w:t>
            </w:r>
            <w:r>
              <w:rPr>
                <w:sz w:val="18"/>
              </w:rPr>
              <w:t>.</w:t>
            </w:r>
          </w:p>
        </w:tc>
      </w:tr>
    </w:tbl>
    <w:p w14:paraId="5E9673D8" w14:textId="77777777" w:rsidR="005330C1" w:rsidRPr="00A642A0" w:rsidRDefault="005330C1" w:rsidP="004F7999">
      <w:pPr>
        <w:pStyle w:val="02textogeral"/>
        <w:spacing w:before="240"/>
        <w:ind w:right="1415"/>
        <w:jc w:val="right"/>
        <w:rPr>
          <w:sz w:val="18"/>
        </w:rPr>
      </w:pPr>
    </w:p>
    <w:p w14:paraId="2E1A0CC8" w14:textId="77777777" w:rsidR="00640671" w:rsidRDefault="00640671" w:rsidP="00B03CF3">
      <w:pPr>
        <w:pStyle w:val="03exercicioenunciadosmarcadoravaliacao"/>
      </w:pPr>
      <w:r w:rsidRPr="004E3209">
        <w:t xml:space="preserve">COMO CADA OBJETO PODE SER </w:t>
      </w:r>
      <w:r w:rsidRPr="00F11806">
        <w:t>USADO</w:t>
      </w:r>
      <w:r w:rsidRPr="004E3209">
        <w:t xml:space="preserve"> PARA MANTER A </w:t>
      </w:r>
      <w:r>
        <w:t>HIGIENE</w:t>
      </w:r>
      <w:r w:rsidRPr="004E3209">
        <w:t xml:space="preserve"> DO CORPO</w:t>
      </w:r>
      <w:r>
        <w:t>?</w:t>
      </w:r>
    </w:p>
    <w:p w14:paraId="3158674A" w14:textId="5EE3175F" w:rsidR="00640671" w:rsidRPr="00F11806" w:rsidRDefault="00640671" w:rsidP="00F670B3">
      <w:pPr>
        <w:pStyle w:val="03exercicioenunciadosmarcadoravaliacao"/>
        <w:jc w:val="left"/>
      </w:pPr>
      <w:r w:rsidRPr="00F11806">
        <w:t xml:space="preserve">O SABONETE É USADO PARA </w:t>
      </w:r>
      <w:r w:rsidR="00F670B3">
        <w:t>___________</w:t>
      </w:r>
      <w:r w:rsidRPr="00F11806">
        <w:t>__________________________________.</w:t>
      </w:r>
    </w:p>
    <w:p w14:paraId="11D5013C" w14:textId="5AA333DD" w:rsidR="003F1012" w:rsidRDefault="00640671" w:rsidP="00F670B3">
      <w:pPr>
        <w:pStyle w:val="03exercicioenunciadosmarcadoravaliacao"/>
        <w:jc w:val="left"/>
      </w:pPr>
      <w:r>
        <w:t xml:space="preserve">O XAMPU É USADO PARA </w:t>
      </w:r>
      <w:r w:rsidR="00F670B3">
        <w:t>___________</w:t>
      </w:r>
      <w:r w:rsidR="00F670B3" w:rsidRPr="00F11806">
        <w:t>________________________________</w:t>
      </w:r>
      <w:r w:rsidR="00F670B3">
        <w:t>___</w:t>
      </w:r>
      <w:r w:rsidR="00F670B3" w:rsidRPr="00F11806">
        <w:t>__.</w:t>
      </w:r>
    </w:p>
    <w:p w14:paraId="4209845F" w14:textId="77777777" w:rsidR="003F1012" w:rsidRDefault="003F1012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  <w:r>
        <w:br w:type="page"/>
      </w:r>
    </w:p>
    <w:p w14:paraId="5AD525B7" w14:textId="6DACD1F2" w:rsidR="00640671" w:rsidRDefault="00640671" w:rsidP="00990F62">
      <w:pPr>
        <w:pStyle w:val="03exercicioenunciadoavaliacao"/>
        <w:numPr>
          <w:ilvl w:val="0"/>
          <w:numId w:val="14"/>
        </w:numPr>
        <w:ind w:left="360"/>
      </w:pPr>
      <w:r w:rsidRPr="00990F62">
        <w:lastRenderedPageBreak/>
        <w:t>OBSERVE A IMAGEM DE UMA PESSOA TOCANDO VIOLÃO.</w:t>
      </w:r>
    </w:p>
    <w:p w14:paraId="19FF1073" w14:textId="3D69B48C" w:rsidR="004F7999" w:rsidRPr="004F7999" w:rsidRDefault="004F7999" w:rsidP="004F7999">
      <w:pPr>
        <w:pStyle w:val="05fonte"/>
        <w:spacing w:before="240" w:after="0"/>
        <w:ind w:left="-2438"/>
        <w:jc w:val="center"/>
      </w:pPr>
      <w:r>
        <w:t>PIXABAY/&lt;PIXABAY.COM&gt;</w:t>
      </w:r>
    </w:p>
    <w:p w14:paraId="3E14C063" w14:textId="77777777" w:rsidR="00640671" w:rsidRDefault="00640671" w:rsidP="004F7999">
      <w:pPr>
        <w:pStyle w:val="03exercicioenunciado"/>
        <w:numPr>
          <w:ilvl w:val="0"/>
          <w:numId w:val="0"/>
        </w:numPr>
        <w:spacing w:before="0"/>
        <w:ind w:left="425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37349">
        <w:rPr>
          <w:noProof/>
          <w:lang w:eastAsia="pt-BR"/>
        </w:rPr>
        <w:drawing>
          <wp:inline distT="0" distB="0" distL="0" distR="0" wp14:anchorId="3BA2F5CA" wp14:editId="75BC0DB6">
            <wp:extent cx="2733675" cy="1828800"/>
            <wp:effectExtent l="0" t="0" r="9525" b="0"/>
            <wp:docPr id="332" name="Imagem 332" descr="Z:\01_EDITORAS\PNLD_2019\LIGAMUNDO_PNLD_2019\LIGAMUNDO_CIENCIAS_PNLD_2019\NOVA.COM_CIENCIAS_1ano_Digital\02_BIMESTRE\05_VERSAO_FINAL\2 Iconografia imagem final\2Bim_F11_1LigCie19Sa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01_EDITORAS\PNLD_2019\LIGAMUNDO_PNLD_2019\LIGAMUNDO_CIENCIAS_PNLD_2019\NOVA.COM_CIENCIAS_1ano_Digital\02_BIMESTRE\05_VERSAO_FINAL\2 Iconografia imagem final\2Bim_F11_1LigCie19Sa_di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C6D9" w14:textId="77777777" w:rsidR="004F7999" w:rsidRDefault="004F7999" w:rsidP="00F670B3">
      <w:pPr>
        <w:pStyle w:val="03exercicioenunciadosmarcadoravaliacao"/>
      </w:pPr>
    </w:p>
    <w:p w14:paraId="5EE61306" w14:textId="1B40455D" w:rsidR="00F670B3" w:rsidRDefault="00640671" w:rsidP="00F670B3">
      <w:pPr>
        <w:pStyle w:val="03exercicioenunciadosmarcadoravaliacao"/>
      </w:pPr>
      <w:r w:rsidRPr="001A116A">
        <w:t xml:space="preserve">ESCREVA </w:t>
      </w:r>
      <w:r>
        <w:t>DUAS</w:t>
      </w:r>
      <w:r w:rsidRPr="001A116A">
        <w:t xml:space="preserve"> PARTE</w:t>
      </w:r>
      <w:r>
        <w:t>S</w:t>
      </w:r>
      <w:r w:rsidRPr="001A116A">
        <w:t xml:space="preserve"> </w:t>
      </w:r>
      <w:r>
        <w:t xml:space="preserve">DIFERENTES </w:t>
      </w:r>
      <w:r w:rsidRPr="001A116A">
        <w:t>DO CORPO QUE ELA ESTÁ USANDO PARA ESSA ATIVIDADE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0A45C24C" w14:textId="77777777" w:rsidTr="00523DBA">
        <w:tc>
          <w:tcPr>
            <w:tcW w:w="8645" w:type="dxa"/>
          </w:tcPr>
          <w:p w14:paraId="3B74C8BD" w14:textId="77777777" w:rsidR="00640671" w:rsidRPr="00F670B3" w:rsidRDefault="00640671" w:rsidP="00F670B3">
            <w:pPr>
              <w:pStyle w:val="03exercicioenunciadosmarcadoravaliacao"/>
              <w:ind w:left="0"/>
            </w:pPr>
            <w:r>
              <w:t>1 -</w:t>
            </w:r>
          </w:p>
        </w:tc>
      </w:tr>
      <w:tr w:rsidR="00640671" w:rsidRPr="00DA3DFD" w14:paraId="533461F1" w14:textId="77777777" w:rsidTr="00523DBA">
        <w:tc>
          <w:tcPr>
            <w:tcW w:w="8645" w:type="dxa"/>
          </w:tcPr>
          <w:p w14:paraId="313B8399" w14:textId="77777777" w:rsidR="00640671" w:rsidRPr="00DA3DFD" w:rsidRDefault="00640671" w:rsidP="00F670B3">
            <w:pPr>
              <w:pStyle w:val="03exercicioenunciadosmarcadoravaliacao"/>
              <w:ind w:left="0"/>
            </w:pPr>
            <w:r>
              <w:t>2 -</w:t>
            </w:r>
          </w:p>
        </w:tc>
      </w:tr>
    </w:tbl>
    <w:p w14:paraId="11A2A03A" w14:textId="77777777" w:rsidR="00537BFD" w:rsidRDefault="00537BFD">
      <w:r>
        <w:br w:type="page"/>
      </w:r>
    </w:p>
    <w:p w14:paraId="1B9E40D5" w14:textId="05F23BF0" w:rsidR="00640671" w:rsidRDefault="00640671" w:rsidP="00990F62">
      <w:pPr>
        <w:pStyle w:val="03exercicioenunciadoavaliacao"/>
        <w:numPr>
          <w:ilvl w:val="0"/>
          <w:numId w:val="14"/>
        </w:numPr>
        <w:ind w:left="360"/>
      </w:pPr>
      <w:r w:rsidRPr="00990F62">
        <w:lastRenderedPageBreak/>
        <w:t>OBSERVE A IMAGEM.</w:t>
      </w:r>
    </w:p>
    <w:p w14:paraId="38F226A0" w14:textId="3CC0AA0F" w:rsidR="004F7999" w:rsidRPr="00990F62" w:rsidRDefault="004F7999" w:rsidP="004F7999">
      <w:pPr>
        <w:pStyle w:val="05fonte"/>
        <w:spacing w:before="360"/>
        <w:ind w:left="737"/>
        <w:jc w:val="left"/>
      </w:pPr>
      <w:r>
        <w:rPr>
          <w:noProof/>
        </w:rPr>
        <w:t>ILUSTRA CARTOON/ARQUIVO DA EDITORA</w:t>
      </w:r>
    </w:p>
    <w:p w14:paraId="2129DC89" w14:textId="5A481209" w:rsidR="00640671" w:rsidRDefault="00640671" w:rsidP="00640671">
      <w:pPr>
        <w:pStyle w:val="05fonte"/>
      </w:pPr>
      <w:r w:rsidRPr="00025DDA">
        <w:rPr>
          <w:noProof/>
        </w:rPr>
        <w:drawing>
          <wp:inline distT="0" distB="0" distL="0" distR="0" wp14:anchorId="4A66FC52" wp14:editId="6BEAC3B5">
            <wp:extent cx="5759450" cy="2764180"/>
            <wp:effectExtent l="0" t="0" r="0" b="0"/>
            <wp:docPr id="23" name="Imagem 23" descr="Z:\01_EDITORAS\PNLD_2019\LIGAMUNDO_PNLD_2019\LIGAMUNDO_CIENCIAS_PNLD_2019\NOVA.COM_CIENCIAS_1ano_Digital\02_BIMESTRE\05_VERSAO_FINAL\ILUSTRACAO\2 Ilustracao_APROVADA\2Bim_I02_1LigCie19Sa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01_EDITORAS\PNLD_2019\LIGAMUNDO_PNLD_2019\LIGAMUNDO_CIENCIAS_PNLD_2019\NOVA.COM_CIENCIAS_1ano_Digital\02_BIMESTRE\05_VERSAO_FINAL\ILUSTRACAO\2 Ilustracao_APROVADA\2Bim_I02_1LigCie19Sa_d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D89C" w14:textId="77777777" w:rsidR="004F7999" w:rsidRPr="008F5C04" w:rsidRDefault="004F7999" w:rsidP="00640671">
      <w:pPr>
        <w:pStyle w:val="05fonte"/>
      </w:pPr>
    </w:p>
    <w:p w14:paraId="5DFE2D3D" w14:textId="5244F158" w:rsidR="00640671" w:rsidRDefault="00640671" w:rsidP="00F670B3">
      <w:pPr>
        <w:pStyle w:val="03exercicioenunciadosmarcadoravaliacao"/>
      </w:pPr>
      <w:r>
        <w:t>ESCREVA DUAS</w:t>
      </w:r>
      <w:r w:rsidRPr="00F0493D">
        <w:t xml:space="preserve"> </w:t>
      </w:r>
      <w:r w:rsidRPr="00F11806">
        <w:t>PARTES</w:t>
      </w:r>
      <w:r w:rsidRPr="00F0493D">
        <w:t xml:space="preserve"> DO CORPO QUE AS CRIANÇAS ESTÃO USANDO PARA COMER O BOLO</w:t>
      </w:r>
      <w: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3E5CF798" w14:textId="77777777" w:rsidTr="00523DBA">
        <w:tc>
          <w:tcPr>
            <w:tcW w:w="8645" w:type="dxa"/>
          </w:tcPr>
          <w:p w14:paraId="7B1A6336" w14:textId="77777777" w:rsidR="00640671" w:rsidRPr="00DA3DFD" w:rsidRDefault="00640671" w:rsidP="00F670B3">
            <w:pPr>
              <w:pStyle w:val="03exercicioenunciadosmarcadoravaliacao"/>
              <w:ind w:left="0"/>
            </w:pPr>
            <w:r>
              <w:t>1 -</w:t>
            </w:r>
          </w:p>
        </w:tc>
      </w:tr>
      <w:tr w:rsidR="00640671" w:rsidRPr="00DA3DFD" w14:paraId="2042DF86" w14:textId="77777777" w:rsidTr="00523DBA">
        <w:tc>
          <w:tcPr>
            <w:tcW w:w="8645" w:type="dxa"/>
          </w:tcPr>
          <w:p w14:paraId="0F934821" w14:textId="77777777" w:rsidR="00640671" w:rsidRPr="00DA3DFD" w:rsidRDefault="00640671" w:rsidP="00F670B3">
            <w:pPr>
              <w:pStyle w:val="03exercicioenunciadosmarcadoravaliacao"/>
              <w:ind w:left="0"/>
            </w:pPr>
            <w:r>
              <w:t>2 -</w:t>
            </w:r>
          </w:p>
        </w:tc>
      </w:tr>
    </w:tbl>
    <w:p w14:paraId="138561A1" w14:textId="77777777" w:rsidR="00537BFD" w:rsidRDefault="00537BFD">
      <w:r>
        <w:br w:type="page"/>
      </w:r>
    </w:p>
    <w:p w14:paraId="6B0B69F4" w14:textId="306BB409" w:rsidR="00640671" w:rsidRDefault="00640671" w:rsidP="00990F62">
      <w:pPr>
        <w:pStyle w:val="03exercicioenunciadoavaliacao"/>
        <w:numPr>
          <w:ilvl w:val="0"/>
          <w:numId w:val="14"/>
        </w:numPr>
        <w:ind w:left="360"/>
        <w:rPr>
          <w:lang w:eastAsia="pt-BR"/>
        </w:rPr>
      </w:pPr>
      <w:r w:rsidRPr="00FE32E8">
        <w:rPr>
          <w:lang w:eastAsia="pt-BR"/>
        </w:rPr>
        <w:lastRenderedPageBreak/>
        <w:t>OBSERVE A</w:t>
      </w:r>
      <w:r>
        <w:rPr>
          <w:lang w:eastAsia="pt-BR"/>
        </w:rPr>
        <w:t>S</w:t>
      </w:r>
      <w:r w:rsidRPr="00FE32E8">
        <w:rPr>
          <w:lang w:eastAsia="pt-BR"/>
        </w:rPr>
        <w:t xml:space="preserve"> IMAGE</w:t>
      </w:r>
      <w:r>
        <w:rPr>
          <w:lang w:eastAsia="pt-BR"/>
        </w:rPr>
        <w:t>NS</w:t>
      </w:r>
      <w:r w:rsidRPr="00FE32E8">
        <w:rPr>
          <w:lang w:eastAsia="pt-BR"/>
        </w:rPr>
        <w:t>.</w:t>
      </w:r>
    </w:p>
    <w:p w14:paraId="2EE67F82" w14:textId="5BB66794" w:rsidR="004F7999" w:rsidRDefault="004F7999" w:rsidP="004F7999">
      <w:pPr>
        <w:pStyle w:val="05fonte"/>
        <w:spacing w:before="240" w:after="0"/>
        <w:ind w:left="624"/>
        <w:jc w:val="left"/>
        <w:rPr>
          <w:lang w:eastAsia="pt-BR"/>
        </w:rPr>
      </w:pPr>
      <w:r>
        <w:rPr>
          <w:noProof/>
        </w:rPr>
        <w:t>ILUSTRA CARTOON/ARQUIVO DA EDITORA</w:t>
      </w:r>
    </w:p>
    <w:p w14:paraId="2FECB7CB" w14:textId="6C88417D" w:rsidR="00640671" w:rsidRDefault="00640671" w:rsidP="004F7999">
      <w:pPr>
        <w:pStyle w:val="05fonte"/>
        <w:spacing w:before="0" w:after="0"/>
        <w:rPr>
          <w:noProof/>
        </w:rPr>
      </w:pPr>
      <w:r w:rsidRPr="00025DDA">
        <w:rPr>
          <w:noProof/>
        </w:rPr>
        <w:drawing>
          <wp:inline distT="0" distB="0" distL="0" distR="0" wp14:anchorId="2862E281" wp14:editId="74982A21">
            <wp:extent cx="5759450" cy="2572099"/>
            <wp:effectExtent l="0" t="0" r="0" b="0"/>
            <wp:docPr id="24" name="Imagem 24" descr="Z:\01_EDITORAS\PNLD_2019\LIGAMUNDO_PNLD_2019\LIGAMUNDO_CIENCIAS_PNLD_2019\NOVA.COM_CIENCIAS_1ano_Digital\02_BIMESTRE\05_VERSAO_FINAL\ILUSTRACAO\2 Ilustracao_APROVADA\2Bim_I03_1LigCie19Sa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01_EDITORAS\PNLD_2019\LIGAMUNDO_PNLD_2019\LIGAMUNDO_CIENCIAS_PNLD_2019\NOVA.COM_CIENCIAS_1ano_Digital\02_BIMESTRE\05_VERSAO_FINAL\ILUSTRACAO\2 Ilustracao_APROVADA\2Bim_I03_1LigCie19Sa_di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1B8D" w14:textId="77777777" w:rsidR="004F7999" w:rsidRDefault="004F7999" w:rsidP="00640671">
      <w:pPr>
        <w:pStyle w:val="05fonte"/>
        <w:rPr>
          <w:noProof/>
        </w:rPr>
      </w:pPr>
    </w:p>
    <w:p w14:paraId="50416C7F" w14:textId="77777777" w:rsidR="00640671" w:rsidRDefault="00640671" w:rsidP="00F670B3">
      <w:pPr>
        <w:pStyle w:val="03exercicioenunciadosmarcadoravaliacao"/>
      </w:pPr>
      <w:r w:rsidRPr="004A6B13">
        <w:t>ESCREVA UMA PARTE DO CORPO QUE CADA CRIANÇA ESTÁ USANDO PARA BRINCAR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1460DBD7" w14:textId="77777777" w:rsidTr="00523DBA">
        <w:tc>
          <w:tcPr>
            <w:tcW w:w="8645" w:type="dxa"/>
          </w:tcPr>
          <w:p w14:paraId="78EC17FA" w14:textId="4BE25B71" w:rsidR="00640671" w:rsidRPr="00DA3DFD" w:rsidRDefault="00F670B3" w:rsidP="00F670B3">
            <w:pPr>
              <w:pStyle w:val="03exercicioenunciadosmarcadoravaliacao"/>
              <w:ind w:left="0"/>
            </w:pPr>
            <w:r>
              <w:t>P</w:t>
            </w:r>
            <w:r w:rsidR="00640671">
              <w:t xml:space="preserve">EDRO: </w:t>
            </w:r>
          </w:p>
        </w:tc>
      </w:tr>
      <w:tr w:rsidR="00640671" w:rsidRPr="00DA3DFD" w14:paraId="0F6FD102" w14:textId="77777777" w:rsidTr="00523DBA">
        <w:tc>
          <w:tcPr>
            <w:tcW w:w="8645" w:type="dxa"/>
          </w:tcPr>
          <w:p w14:paraId="62DE910F" w14:textId="77777777" w:rsidR="00640671" w:rsidRPr="00DA3DFD" w:rsidRDefault="00640671" w:rsidP="00A210EA">
            <w:pPr>
              <w:pStyle w:val="03exercicioenunciadosmarcadoravaliacao"/>
              <w:ind w:left="0"/>
            </w:pPr>
          </w:p>
        </w:tc>
      </w:tr>
      <w:tr w:rsidR="00640671" w:rsidRPr="00DA3DFD" w14:paraId="76870556" w14:textId="77777777" w:rsidTr="00523DBA">
        <w:tc>
          <w:tcPr>
            <w:tcW w:w="8645" w:type="dxa"/>
          </w:tcPr>
          <w:p w14:paraId="4FB1E40F" w14:textId="77777777" w:rsidR="00640671" w:rsidRPr="00DA3DFD" w:rsidRDefault="00640671" w:rsidP="00F670B3">
            <w:pPr>
              <w:pStyle w:val="03exercicioenunciadosmarcadoravaliacao"/>
              <w:ind w:left="0"/>
            </w:pPr>
            <w:r>
              <w:t xml:space="preserve">CARLA: </w:t>
            </w:r>
          </w:p>
        </w:tc>
      </w:tr>
      <w:tr w:rsidR="00640671" w:rsidRPr="00DA3DFD" w14:paraId="457544F4" w14:textId="77777777" w:rsidTr="00523DBA">
        <w:tc>
          <w:tcPr>
            <w:tcW w:w="8645" w:type="dxa"/>
          </w:tcPr>
          <w:p w14:paraId="34E4B80B" w14:textId="77777777" w:rsidR="00640671" w:rsidRDefault="00640671" w:rsidP="00F670B3">
            <w:pPr>
              <w:pStyle w:val="03exercicioenunciadosmarcadoravaliacao"/>
            </w:pPr>
          </w:p>
        </w:tc>
      </w:tr>
      <w:tr w:rsidR="00640671" w:rsidRPr="00DA3DFD" w14:paraId="2A294574" w14:textId="77777777" w:rsidTr="00523DBA">
        <w:tc>
          <w:tcPr>
            <w:tcW w:w="8645" w:type="dxa"/>
          </w:tcPr>
          <w:p w14:paraId="3EE31F01" w14:textId="77777777" w:rsidR="00640671" w:rsidRDefault="00640671" w:rsidP="00F670B3">
            <w:pPr>
              <w:pStyle w:val="03exercicioenunciadosmarcadoravaliacao"/>
              <w:ind w:left="0"/>
            </w:pPr>
            <w:r>
              <w:t>DANIEL:</w:t>
            </w:r>
          </w:p>
        </w:tc>
      </w:tr>
      <w:tr w:rsidR="00640671" w:rsidRPr="00DA3DFD" w14:paraId="7AE41D6B" w14:textId="77777777" w:rsidTr="00523DBA">
        <w:tc>
          <w:tcPr>
            <w:tcW w:w="8645" w:type="dxa"/>
          </w:tcPr>
          <w:p w14:paraId="0C5A2FB0" w14:textId="77777777" w:rsidR="00640671" w:rsidRDefault="00640671" w:rsidP="00F670B3">
            <w:pPr>
              <w:pStyle w:val="03exercicioenunciadosmarcadoravaliacao"/>
              <w:ind w:left="0"/>
            </w:pPr>
          </w:p>
        </w:tc>
      </w:tr>
    </w:tbl>
    <w:p w14:paraId="2FF4933D" w14:textId="77777777" w:rsidR="00F670B3" w:rsidRDefault="00F670B3">
      <w:r>
        <w:br w:type="page"/>
      </w:r>
    </w:p>
    <w:p w14:paraId="1C4991B4" w14:textId="2867D32C" w:rsidR="00640671" w:rsidRDefault="00640671" w:rsidP="00990F62">
      <w:pPr>
        <w:pStyle w:val="03exercicioenunciadoavaliacao"/>
        <w:numPr>
          <w:ilvl w:val="0"/>
          <w:numId w:val="14"/>
        </w:numPr>
        <w:rPr>
          <w:lang w:eastAsia="pt-BR"/>
        </w:rPr>
      </w:pPr>
      <w:r w:rsidRPr="00FE32E8">
        <w:rPr>
          <w:lang w:eastAsia="pt-BR"/>
        </w:rPr>
        <w:lastRenderedPageBreak/>
        <w:t>OBSERVE A IMAGEM.</w:t>
      </w:r>
    </w:p>
    <w:p w14:paraId="321D13BB" w14:textId="355264F2" w:rsidR="00303A75" w:rsidRPr="00303A75" w:rsidRDefault="00303A75" w:rsidP="00303A75">
      <w:pPr>
        <w:pStyle w:val="05fonte"/>
        <w:spacing w:beforeAutospacing="1" w:after="0"/>
        <w:ind w:right="1304"/>
        <w:jc w:val="center"/>
      </w:pPr>
      <w:r>
        <w:t>PIXABAY/&lt;PIXABAY.COM&gt;</w:t>
      </w:r>
    </w:p>
    <w:p w14:paraId="4D67555F" w14:textId="4DF75D1A" w:rsidR="00640671" w:rsidRDefault="00640671" w:rsidP="00303A75">
      <w:pPr>
        <w:pStyle w:val="03exercicioenunciado"/>
        <w:numPr>
          <w:ilvl w:val="0"/>
          <w:numId w:val="0"/>
        </w:numPr>
        <w:spacing w:before="0"/>
        <w:ind w:left="284"/>
        <w:jc w:val="center"/>
        <w:rPr>
          <w:noProof/>
        </w:rPr>
      </w:pPr>
      <w:r w:rsidRPr="008B6AD7">
        <w:rPr>
          <w:noProof/>
        </w:rPr>
        <w:t xml:space="preserve"> </w:t>
      </w:r>
      <w:r w:rsidRPr="00F0493D">
        <w:rPr>
          <w:noProof/>
        </w:rPr>
        <w:t xml:space="preserve"> </w:t>
      </w:r>
      <w:r w:rsidRPr="008B6AD7">
        <w:rPr>
          <w:noProof/>
        </w:rPr>
        <w:t xml:space="preserve"> </w:t>
      </w:r>
      <w:r w:rsidRPr="00F0493D">
        <w:rPr>
          <w:noProof/>
        </w:rPr>
        <w:t xml:space="preserve"> </w:t>
      </w:r>
      <w:r w:rsidR="00D11BD9" w:rsidRPr="00D11BD9">
        <w:rPr>
          <w:noProof/>
        </w:rPr>
        <w:drawing>
          <wp:inline distT="0" distB="0" distL="0" distR="0" wp14:anchorId="583ECB95" wp14:editId="4DA816AD">
            <wp:extent cx="2005896" cy="24479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01_EDITORAS\PNLD_2019\LIGAMUNDO_PNLD_2019\LIGAMUNDO_CIENCIAS_PNLD_2019\NOVA.COM_CIENCIAS_1ano_Digital\02_BIMESTRE\05_VERSAO_FINAL\2 Iconografia imagem final\2Bim_F12_1LigCie19Sa_dig.t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96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95A0" w14:textId="77777777" w:rsidR="00303A75" w:rsidRDefault="00303A75" w:rsidP="00640671">
      <w:pPr>
        <w:pStyle w:val="03exercicioenunciado"/>
        <w:numPr>
          <w:ilvl w:val="0"/>
          <w:numId w:val="0"/>
        </w:numPr>
        <w:ind w:left="284"/>
        <w:jc w:val="center"/>
        <w:rPr>
          <w:noProof/>
        </w:rPr>
      </w:pPr>
    </w:p>
    <w:p w14:paraId="737430BC" w14:textId="77777777" w:rsidR="00640671" w:rsidRDefault="00640671" w:rsidP="00F670B3">
      <w:pPr>
        <w:pStyle w:val="03exercicioenunciadosmarcadoravaliacao"/>
      </w:pPr>
      <w:proofErr w:type="gramStart"/>
      <w:r w:rsidRPr="000B3A57">
        <w:t>QUA</w:t>
      </w:r>
      <w:r>
        <w:t>L É</w:t>
      </w:r>
      <w:proofErr w:type="gramEnd"/>
      <w:r>
        <w:t xml:space="preserve"> A PARTE</w:t>
      </w:r>
      <w:r w:rsidRPr="000B3A57">
        <w:t xml:space="preserve"> DO CORPO INDICADA PELA SETA</w:t>
      </w:r>
      <w:r>
        <w:t>? PARA QUE USAMOS ESSA PARTE DO CORPO</w:t>
      </w:r>
      <w:r w:rsidRPr="000B3A57">
        <w:t>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53EA84CD" w14:textId="77777777" w:rsidTr="00523DBA">
        <w:tc>
          <w:tcPr>
            <w:tcW w:w="8645" w:type="dxa"/>
          </w:tcPr>
          <w:p w14:paraId="4B7EA0C5" w14:textId="77777777" w:rsidR="00640671" w:rsidRPr="00DA3DFD" w:rsidRDefault="00640671" w:rsidP="00523DBA">
            <w:pPr>
              <w:pStyle w:val="03exercicioenunciadosmarcador"/>
              <w:ind w:left="0" w:right="0"/>
            </w:pPr>
          </w:p>
        </w:tc>
      </w:tr>
      <w:tr w:rsidR="00640671" w:rsidRPr="00DA3DFD" w14:paraId="736825A8" w14:textId="77777777" w:rsidTr="00523DBA">
        <w:tc>
          <w:tcPr>
            <w:tcW w:w="8645" w:type="dxa"/>
          </w:tcPr>
          <w:p w14:paraId="66F58124" w14:textId="77777777" w:rsidR="00640671" w:rsidRPr="00DA3DFD" w:rsidRDefault="00640671" w:rsidP="00523DBA">
            <w:pPr>
              <w:pStyle w:val="03exercicioenunciadosmarcador"/>
              <w:ind w:left="0" w:right="0"/>
            </w:pPr>
          </w:p>
        </w:tc>
      </w:tr>
    </w:tbl>
    <w:p w14:paraId="78381438" w14:textId="77777777" w:rsidR="00F670B3" w:rsidRDefault="00F670B3" w:rsidP="00F670B3">
      <w:pPr>
        <w:pStyle w:val="02textogeral"/>
        <w:rPr>
          <w:lang w:eastAsia="pt-BR"/>
        </w:rPr>
      </w:pPr>
    </w:p>
    <w:p w14:paraId="3A45BD2C" w14:textId="7897F251" w:rsidR="00640671" w:rsidRPr="00990F62" w:rsidRDefault="00640671" w:rsidP="00990F62">
      <w:pPr>
        <w:pStyle w:val="03exercicioenunciadosmarcadoravaliacao"/>
        <w:numPr>
          <w:ilvl w:val="0"/>
          <w:numId w:val="14"/>
        </w:numPr>
        <w:ind w:left="360" w:right="0"/>
      </w:pPr>
      <w:r w:rsidRPr="00990F62">
        <w:t xml:space="preserve">PEDRO ESTAVA BRINCANDO NO PARQUINHO. QUANDO A BRINCADEIRA ACABOU, PEDRO FOI DIRETO LANCHAR COM OS COLEGAS E PEGOU O LANCHE COM AS MÃOS. </w:t>
      </w:r>
    </w:p>
    <w:p w14:paraId="207719A0" w14:textId="77777777" w:rsidR="00640671" w:rsidRDefault="00640671" w:rsidP="00A210EA">
      <w:pPr>
        <w:pStyle w:val="03exercicioenunciadoavaliacao"/>
        <w:numPr>
          <w:ilvl w:val="0"/>
          <w:numId w:val="11"/>
        </w:numPr>
        <w:ind w:left="782" w:hanging="357"/>
        <w:rPr>
          <w:lang w:eastAsia="pt-BR"/>
        </w:rPr>
      </w:pPr>
      <w:r w:rsidRPr="000C24E6">
        <w:t xml:space="preserve">QUAL HÁBITO DE HIGIENE PEDRO DEIXOU DE </w:t>
      </w:r>
      <w:r>
        <w:t>TE</w:t>
      </w:r>
      <w:r w:rsidRPr="000C24E6">
        <w:t>R?</w:t>
      </w:r>
      <w:r>
        <w:t xml:space="preserve">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002CC54C" w14:textId="77777777" w:rsidTr="00523DBA">
        <w:tc>
          <w:tcPr>
            <w:tcW w:w="8645" w:type="dxa"/>
          </w:tcPr>
          <w:p w14:paraId="141EE465" w14:textId="77777777" w:rsidR="00640671" w:rsidRPr="00DA3DFD" w:rsidRDefault="00640671" w:rsidP="00F670B3">
            <w:pPr>
              <w:pStyle w:val="03exercicioenunciadosmarcadoravaliacao"/>
            </w:pPr>
          </w:p>
        </w:tc>
      </w:tr>
      <w:tr w:rsidR="00640671" w:rsidRPr="00DA3DFD" w14:paraId="2F2EA40F" w14:textId="77777777" w:rsidTr="00523DBA">
        <w:tc>
          <w:tcPr>
            <w:tcW w:w="8645" w:type="dxa"/>
          </w:tcPr>
          <w:p w14:paraId="5099967A" w14:textId="77777777" w:rsidR="00640671" w:rsidRPr="00DA3DFD" w:rsidRDefault="00640671" w:rsidP="00F670B3">
            <w:pPr>
              <w:pStyle w:val="03exercicioenunciadosmarcadoravaliacao"/>
            </w:pPr>
          </w:p>
        </w:tc>
      </w:tr>
    </w:tbl>
    <w:p w14:paraId="2B589E3B" w14:textId="77777777" w:rsidR="00640671" w:rsidRDefault="00640671" w:rsidP="00640671">
      <w:pPr>
        <w:pStyle w:val="03exercicioenunciado"/>
        <w:numPr>
          <w:ilvl w:val="0"/>
          <w:numId w:val="0"/>
        </w:numPr>
        <w:spacing w:line="360" w:lineRule="auto"/>
        <w:ind w:left="425" w:hanging="425"/>
        <w:rPr>
          <w:lang w:eastAsia="pt-BR"/>
        </w:rPr>
      </w:pPr>
    </w:p>
    <w:p w14:paraId="01BAFB8E" w14:textId="77777777" w:rsidR="00640671" w:rsidRPr="000C24E6" w:rsidRDefault="00640671" w:rsidP="00A210EA">
      <w:pPr>
        <w:pStyle w:val="03exercicioenunciadoavaliacao"/>
        <w:numPr>
          <w:ilvl w:val="0"/>
          <w:numId w:val="11"/>
        </w:numPr>
        <w:ind w:left="782" w:hanging="357"/>
        <w:rPr>
          <w:lang w:eastAsia="pt-BR"/>
        </w:rPr>
      </w:pPr>
      <w:r>
        <w:t>POR QUE PEDRO DEVE TER ESSE HÁBITO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2B5D754B" w14:textId="77777777" w:rsidTr="00523DBA">
        <w:tc>
          <w:tcPr>
            <w:tcW w:w="8645" w:type="dxa"/>
          </w:tcPr>
          <w:p w14:paraId="7D5119F3" w14:textId="77777777" w:rsidR="00640671" w:rsidRPr="00DA3DFD" w:rsidRDefault="00640671" w:rsidP="00F670B3">
            <w:pPr>
              <w:pStyle w:val="03exercicioenunciadosmarcadoravaliacao"/>
            </w:pPr>
          </w:p>
        </w:tc>
      </w:tr>
      <w:tr w:rsidR="00640671" w:rsidRPr="00DA3DFD" w14:paraId="5B2AAA9D" w14:textId="77777777" w:rsidTr="00523DBA">
        <w:tc>
          <w:tcPr>
            <w:tcW w:w="8645" w:type="dxa"/>
          </w:tcPr>
          <w:p w14:paraId="3B698BF3" w14:textId="77777777" w:rsidR="00640671" w:rsidRPr="00DA3DFD" w:rsidRDefault="00640671" w:rsidP="00F670B3">
            <w:pPr>
              <w:pStyle w:val="03exercicioenunciadosmarcadoravaliacao"/>
            </w:pPr>
          </w:p>
        </w:tc>
      </w:tr>
    </w:tbl>
    <w:p w14:paraId="1814E743" w14:textId="77777777" w:rsidR="00F670B3" w:rsidRDefault="00F670B3">
      <w:pPr>
        <w:rPr>
          <w:rFonts w:ascii="Calibri" w:hAnsi="Calibri" w:cstheme="minorHAnsi"/>
          <w:color w:val="000000"/>
          <w:szCs w:val="24"/>
        </w:rPr>
      </w:pPr>
      <w:r>
        <w:br w:type="page"/>
      </w:r>
    </w:p>
    <w:p w14:paraId="0E0B9288" w14:textId="77777777" w:rsidR="00640671" w:rsidRPr="00990F62" w:rsidRDefault="00640671" w:rsidP="00990F62">
      <w:pPr>
        <w:pStyle w:val="03exercicioenunciadoavaliacao"/>
        <w:numPr>
          <w:ilvl w:val="0"/>
          <w:numId w:val="14"/>
        </w:numPr>
        <w:ind w:left="360"/>
      </w:pPr>
      <w:r w:rsidRPr="00990F62">
        <w:lastRenderedPageBreak/>
        <w:t>OBSERVE AS IMAGENS.</w:t>
      </w: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005"/>
      </w:tblGrid>
      <w:tr w:rsidR="00040844" w:rsidRPr="00B854D1" w14:paraId="58EB2A9A" w14:textId="77777777" w:rsidTr="00040844">
        <w:trPr>
          <w:trHeight w:val="215"/>
        </w:trPr>
        <w:tc>
          <w:tcPr>
            <w:tcW w:w="3415" w:type="dxa"/>
            <w:vAlign w:val="bottom"/>
          </w:tcPr>
          <w:p w14:paraId="7FA56BAA" w14:textId="26B12E0F" w:rsidR="00040844" w:rsidRPr="00040844" w:rsidRDefault="00040844" w:rsidP="00040844">
            <w:pPr>
              <w:pStyle w:val="05fonte"/>
              <w:spacing w:before="0" w:after="0"/>
              <w:ind w:left="737"/>
              <w:jc w:val="left"/>
            </w:pPr>
            <w:r w:rsidRPr="00A72FA0">
              <w:t>FOTOS: PIXABAY/&lt;PIXABAY.COM&gt;</w:t>
            </w:r>
          </w:p>
        </w:tc>
        <w:tc>
          <w:tcPr>
            <w:tcW w:w="5005" w:type="dxa"/>
          </w:tcPr>
          <w:p w14:paraId="0820445C" w14:textId="77777777" w:rsidR="00040844" w:rsidRPr="00A72FA0" w:rsidRDefault="00040844" w:rsidP="00040844">
            <w:pPr>
              <w:pStyle w:val="02textogeral"/>
              <w:jc w:val="left"/>
              <w:rPr>
                <w:noProof/>
                <w:shd w:val="clear" w:color="auto" w:fill="FFFFFF"/>
              </w:rPr>
            </w:pPr>
          </w:p>
        </w:tc>
      </w:tr>
      <w:tr w:rsidR="00640671" w:rsidRPr="00B854D1" w14:paraId="0B6E0EA7" w14:textId="77777777" w:rsidTr="00040844">
        <w:tc>
          <w:tcPr>
            <w:tcW w:w="3415" w:type="dxa"/>
          </w:tcPr>
          <w:p w14:paraId="6D01295F" w14:textId="77777777" w:rsidR="00640671" w:rsidRPr="00B854D1" w:rsidRDefault="00640671" w:rsidP="00040844">
            <w:pPr>
              <w:pStyle w:val="02textogeral"/>
              <w:spacing w:before="0"/>
              <w:rPr>
                <w:rFonts w:ascii="Arial" w:hAnsi="Arial" w:cs="Arial"/>
                <w:spacing w:val="2"/>
                <w:shd w:val="clear" w:color="auto" w:fill="FFFFFF"/>
              </w:rPr>
            </w:pPr>
            <w:bookmarkStart w:id="2" w:name="_Hlk499302024"/>
            <w:r w:rsidRPr="00A72FA0">
              <w:rPr>
                <w:noProof/>
                <w:lang w:eastAsia="pt-BR"/>
              </w:rPr>
              <w:drawing>
                <wp:inline distT="0" distB="0" distL="0" distR="0" wp14:anchorId="30B53421" wp14:editId="329DAAE2">
                  <wp:extent cx="1581150" cy="2381250"/>
                  <wp:effectExtent l="0" t="0" r="0" b="0"/>
                  <wp:docPr id="337" name="Imagem 337" descr="Z:\01_EDITORAS\PNLD_2019\LIGAMUNDO_PNLD_2019\LIGAMUNDO_CIENCIAS_PNLD_2019\NOVA.COM_CIENCIAS_1ano_Digital\02_BIMESTRE\05_VERSAO_FINAL\2 Iconografia imagem final\2Bim_F13_1LigCie19Sa_d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01_EDITORAS\PNLD_2019\LIGAMUNDO_PNLD_2019\LIGAMUNDO_CIENCIAS_PNLD_2019\NOVA.COM_CIENCIAS_1ano_Digital\02_BIMESTRE\05_VERSAO_FINAL\2 Iconografia imagem final\2Bim_F13_1LigCie19Sa_d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Del="002E7C41">
              <w:rPr>
                <w:noProof/>
                <w:lang w:eastAsia="pt-BR"/>
              </w:rPr>
              <w:t xml:space="preserve"> </w:t>
            </w:r>
          </w:p>
          <w:p w14:paraId="609D03AB" w14:textId="77777777" w:rsidR="00640671" w:rsidRPr="00A72FA0" w:rsidRDefault="00640671" w:rsidP="00040844">
            <w:pPr>
              <w:pStyle w:val="02textogeral"/>
              <w:spacing w:before="0"/>
              <w:jc w:val="center"/>
              <w:rPr>
                <w:shd w:val="clear" w:color="auto" w:fill="FFFFFF"/>
              </w:rPr>
            </w:pPr>
            <w:r w:rsidRPr="00B854D1">
              <w:rPr>
                <w:shd w:val="clear" w:color="auto" w:fill="FFFFFF"/>
              </w:rPr>
              <w:t>LAURA</w:t>
            </w:r>
          </w:p>
        </w:tc>
        <w:tc>
          <w:tcPr>
            <w:tcW w:w="5005" w:type="dxa"/>
          </w:tcPr>
          <w:p w14:paraId="02A28F2A" w14:textId="77777777" w:rsidR="00640671" w:rsidRPr="00B854D1" w:rsidRDefault="00640671" w:rsidP="00040844">
            <w:pPr>
              <w:pStyle w:val="02textogeral"/>
              <w:spacing w:before="0"/>
              <w:rPr>
                <w:shd w:val="clear" w:color="auto" w:fill="FFFFFF"/>
              </w:rPr>
            </w:pPr>
            <w:r w:rsidRPr="00A72FA0">
              <w:rPr>
                <w:noProof/>
                <w:shd w:val="clear" w:color="auto" w:fill="FFFFFF"/>
              </w:rPr>
              <w:drawing>
                <wp:inline distT="0" distB="0" distL="0" distR="0" wp14:anchorId="65B17239" wp14:editId="6377D18B">
                  <wp:extent cx="2590800" cy="1724025"/>
                  <wp:effectExtent l="0" t="0" r="0" b="9525"/>
                  <wp:docPr id="338" name="Imagem 338" descr="Z:\01_EDITORAS\PNLD_2019\LIGAMUNDO_PNLD_2019\LIGAMUNDO_CIENCIAS_PNLD_2019\NOVA.COM_CIENCIAS_1ano_Digital\02_BIMESTRE\05_VERSAO_FINAL\2 Iconografia imagem final\2Bim_F14_1LigCie19Sa_d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01_EDITORAS\PNLD_2019\LIGAMUNDO_PNLD_2019\LIGAMUNDO_CIENCIAS_PNLD_2019\NOVA.COM_CIENCIAS_1ano_Digital\02_BIMESTRE\05_VERSAO_FINAL\2 Iconografia imagem final\2Bim_F14_1LigCie19Sa_d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B0225" w14:textId="77777777" w:rsidR="00640671" w:rsidRPr="00B854D1" w:rsidRDefault="00640671" w:rsidP="00040844">
            <w:pPr>
              <w:pStyle w:val="02textogeral"/>
              <w:spacing w:before="0"/>
              <w:jc w:val="center"/>
              <w:rPr>
                <w:shd w:val="clear" w:color="auto" w:fill="FFFFFF"/>
              </w:rPr>
            </w:pPr>
            <w:r w:rsidRPr="00B854D1">
              <w:rPr>
                <w:shd w:val="clear" w:color="auto" w:fill="FFFFFF"/>
              </w:rPr>
              <w:t>DANIEL</w:t>
            </w:r>
          </w:p>
        </w:tc>
      </w:tr>
      <w:bookmarkEnd w:id="2"/>
    </w:tbl>
    <w:p w14:paraId="7C189596" w14:textId="77777777" w:rsidR="00040844" w:rsidRDefault="00040844" w:rsidP="00F670B3">
      <w:pPr>
        <w:pStyle w:val="03exercicioenunciadosmarcadoravaliacao"/>
      </w:pPr>
    </w:p>
    <w:p w14:paraId="3D7DE8FA" w14:textId="196613F6" w:rsidR="00640671" w:rsidRDefault="00640671" w:rsidP="00F670B3">
      <w:pPr>
        <w:pStyle w:val="03exercicioenunciadosmarcadoravaliacao"/>
      </w:pPr>
      <w:r>
        <w:t>ESCREVA UMA PARTE DO CORPO DE</w:t>
      </w:r>
      <w:r w:rsidRPr="00BD646C">
        <w:t xml:space="preserve"> LAURA </w:t>
      </w:r>
      <w:r>
        <w:t xml:space="preserve">E OUTRA DO </w:t>
      </w:r>
      <w:r w:rsidRPr="00BD646C">
        <w:t xml:space="preserve">DANIEL </w:t>
      </w:r>
      <w:r>
        <w:t xml:space="preserve">QUE </w:t>
      </w:r>
      <w:r w:rsidRPr="00BD646C">
        <w:t>ESTÃO</w:t>
      </w:r>
      <w:r>
        <w:t xml:space="preserve"> SENDO UTILIZADAS</w:t>
      </w:r>
      <w:r w:rsidRPr="00BD646C">
        <w:t xml:space="preserve"> </w:t>
      </w:r>
      <w:r>
        <w:t xml:space="preserve">POR ELES </w:t>
      </w:r>
      <w:r w:rsidRPr="00BD646C">
        <w:t>PARA TOCAR A BOLA</w:t>
      </w:r>
      <w: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45DB3AD0" w14:textId="77777777" w:rsidTr="00523DBA">
        <w:tc>
          <w:tcPr>
            <w:tcW w:w="8645" w:type="dxa"/>
          </w:tcPr>
          <w:p w14:paraId="225F876E" w14:textId="77777777" w:rsidR="00640671" w:rsidRPr="00DA3DFD" w:rsidRDefault="00640671" w:rsidP="00F670B3">
            <w:pPr>
              <w:pStyle w:val="03exercicioenunciadosmarcadoravaliacao"/>
              <w:ind w:left="0"/>
            </w:pPr>
            <w:r>
              <w:t>LAURA:</w:t>
            </w:r>
          </w:p>
        </w:tc>
      </w:tr>
      <w:tr w:rsidR="00640671" w:rsidRPr="00DA3DFD" w14:paraId="7A0A3043" w14:textId="77777777" w:rsidTr="00523DBA">
        <w:tc>
          <w:tcPr>
            <w:tcW w:w="8645" w:type="dxa"/>
          </w:tcPr>
          <w:p w14:paraId="066C0BB7" w14:textId="77777777" w:rsidR="00640671" w:rsidRPr="00DA3DFD" w:rsidRDefault="00640671" w:rsidP="00F670B3">
            <w:pPr>
              <w:pStyle w:val="03exercicioenunciadosmarcadoravaliacao"/>
            </w:pPr>
          </w:p>
        </w:tc>
      </w:tr>
      <w:tr w:rsidR="00640671" w:rsidRPr="00DA3DFD" w14:paraId="03F6490F" w14:textId="77777777" w:rsidTr="00523DBA">
        <w:tc>
          <w:tcPr>
            <w:tcW w:w="8645" w:type="dxa"/>
          </w:tcPr>
          <w:p w14:paraId="73EA70CC" w14:textId="77777777" w:rsidR="00640671" w:rsidRPr="00DA3DFD" w:rsidRDefault="00640671" w:rsidP="00F670B3">
            <w:pPr>
              <w:pStyle w:val="03exercicioenunciadosmarcadoravaliacao"/>
              <w:ind w:left="0"/>
            </w:pPr>
            <w:r>
              <w:t>DANIEL:</w:t>
            </w:r>
          </w:p>
        </w:tc>
      </w:tr>
      <w:tr w:rsidR="00640671" w:rsidRPr="00DA3DFD" w14:paraId="0F97C7B8" w14:textId="77777777" w:rsidTr="00523DBA">
        <w:tc>
          <w:tcPr>
            <w:tcW w:w="8645" w:type="dxa"/>
          </w:tcPr>
          <w:p w14:paraId="1A5D7D2C" w14:textId="77777777" w:rsidR="00640671" w:rsidRPr="00DA3DFD" w:rsidRDefault="00640671" w:rsidP="00F670B3">
            <w:pPr>
              <w:pStyle w:val="03exercicioenunciadosmarcadoravaliacao"/>
            </w:pPr>
          </w:p>
        </w:tc>
      </w:tr>
    </w:tbl>
    <w:p w14:paraId="6DCEFE53" w14:textId="2AE894AB" w:rsidR="00F670B3" w:rsidRDefault="00F670B3" w:rsidP="00640671">
      <w:pPr>
        <w:spacing w:line="360" w:lineRule="auto"/>
        <w:jc w:val="both"/>
        <w:rPr>
          <w:rFonts w:ascii="Calibri" w:hAnsi="Calibri" w:cstheme="minorHAnsi"/>
          <w:color w:val="000000"/>
          <w:szCs w:val="24"/>
          <w:lang w:eastAsia="pt-BR"/>
        </w:rPr>
      </w:pPr>
    </w:p>
    <w:p w14:paraId="0FFAFDD5" w14:textId="7F21A21F" w:rsidR="00640671" w:rsidRPr="00BD646C" w:rsidRDefault="00F670B3" w:rsidP="00F670B3">
      <w:pPr>
        <w:rPr>
          <w:rFonts w:ascii="Calibri" w:hAnsi="Calibri" w:cstheme="minorHAnsi"/>
          <w:color w:val="000000"/>
          <w:szCs w:val="24"/>
          <w:lang w:eastAsia="pt-BR"/>
        </w:rPr>
      </w:pPr>
      <w:r>
        <w:rPr>
          <w:rFonts w:ascii="Calibri" w:hAnsi="Calibri" w:cstheme="minorHAnsi"/>
          <w:color w:val="000000"/>
          <w:szCs w:val="24"/>
          <w:lang w:eastAsia="pt-BR"/>
        </w:rPr>
        <w:br w:type="page"/>
      </w:r>
    </w:p>
    <w:p w14:paraId="38FF9BAE" w14:textId="3F71FC96" w:rsidR="00640671" w:rsidRDefault="00640671" w:rsidP="00990F62">
      <w:pPr>
        <w:pStyle w:val="03exercicioenunciadoavaliacao"/>
        <w:numPr>
          <w:ilvl w:val="0"/>
          <w:numId w:val="14"/>
        </w:numPr>
        <w:ind w:left="360"/>
        <w:rPr>
          <w:lang w:eastAsia="pt-BR"/>
        </w:rPr>
      </w:pPr>
      <w:r>
        <w:rPr>
          <w:lang w:eastAsia="pt-BR"/>
        </w:rPr>
        <w:lastRenderedPageBreak/>
        <w:t>OBSERVE A IMAGEM.</w:t>
      </w:r>
    </w:p>
    <w:p w14:paraId="12F3E8CD" w14:textId="3236BFF0" w:rsidR="00040844" w:rsidRDefault="00040844" w:rsidP="00040844">
      <w:pPr>
        <w:pStyle w:val="05fonte"/>
        <w:spacing w:before="240" w:after="0"/>
        <w:ind w:left="454"/>
        <w:jc w:val="left"/>
        <w:rPr>
          <w:lang w:eastAsia="pt-BR"/>
        </w:rPr>
      </w:pPr>
      <w:r>
        <w:t>ILUSTRA CARTOON/ARQUIVO DA EDITORA</w:t>
      </w:r>
    </w:p>
    <w:p w14:paraId="410440D8" w14:textId="52CFB7DD" w:rsidR="00640671" w:rsidRDefault="00640671" w:rsidP="00040844">
      <w:pPr>
        <w:pStyle w:val="05fonte"/>
        <w:spacing w:before="0" w:after="0"/>
      </w:pPr>
      <w:r w:rsidRPr="00025DDA">
        <w:rPr>
          <w:noProof/>
        </w:rPr>
        <w:drawing>
          <wp:inline distT="0" distB="0" distL="0" distR="0" wp14:anchorId="06AE9D5D" wp14:editId="73D7A06B">
            <wp:extent cx="5753100" cy="2590800"/>
            <wp:effectExtent l="0" t="0" r="0" b="0"/>
            <wp:docPr id="26" name="Imagem 26" descr="Z:\01_EDITORAS\PNLD_2019\LIGAMUNDO_PNLD_2019\LIGAMUNDO_CIENCIAS_PNLD_2019\NOVA.COM_CIENCIAS_1ano_Digital\02_BIMESTRE\05_VERSAO_FINAL\ILUSTRACAO\2 Ilustracao_APROVADA\2Bim_I04_1LigCie19Sa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01_EDITORAS\PNLD_2019\LIGAMUNDO_PNLD_2019\LIGAMUNDO_CIENCIAS_PNLD_2019\NOVA.COM_CIENCIAS_1ano_Digital\02_BIMESTRE\05_VERSAO_FINAL\ILUSTRACAO\2 Ilustracao_APROVADA\2Bim_I04_1LigCie19Sa_di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7800" w14:textId="77777777" w:rsidR="00040844" w:rsidRDefault="00040844" w:rsidP="00040844">
      <w:pPr>
        <w:pStyle w:val="05fonte"/>
        <w:spacing w:before="0" w:after="0"/>
      </w:pPr>
    </w:p>
    <w:p w14:paraId="5B38881E" w14:textId="77777777" w:rsidR="00640671" w:rsidRDefault="00640671" w:rsidP="00A210EA">
      <w:pPr>
        <w:pStyle w:val="03exercicioenunciadoavaliacao"/>
        <w:numPr>
          <w:ilvl w:val="0"/>
          <w:numId w:val="12"/>
        </w:numPr>
        <w:ind w:left="782" w:hanging="357"/>
      </w:pPr>
      <w:r w:rsidRPr="00801D1D">
        <w:t xml:space="preserve">O QUE A PESSOA DA IMAGEM ESTÁ FAZENDO?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57F79CD4" w14:textId="77777777" w:rsidTr="00523DBA">
        <w:tc>
          <w:tcPr>
            <w:tcW w:w="8645" w:type="dxa"/>
          </w:tcPr>
          <w:p w14:paraId="22CAC516" w14:textId="77777777" w:rsidR="00640671" w:rsidRPr="00DA3DFD" w:rsidRDefault="00640671" w:rsidP="00F670B3">
            <w:pPr>
              <w:pStyle w:val="03exercicioenunciadosmarcadoravaliacao"/>
            </w:pPr>
            <w:r w:rsidRPr="000C24E6">
              <w:tab/>
            </w:r>
          </w:p>
        </w:tc>
      </w:tr>
      <w:tr w:rsidR="00640671" w:rsidRPr="00DA3DFD" w14:paraId="61C7D30D" w14:textId="77777777" w:rsidTr="00523DBA">
        <w:tc>
          <w:tcPr>
            <w:tcW w:w="8645" w:type="dxa"/>
          </w:tcPr>
          <w:p w14:paraId="514867ED" w14:textId="77777777" w:rsidR="00640671" w:rsidRPr="00DA3DFD" w:rsidRDefault="00640671" w:rsidP="00F670B3">
            <w:pPr>
              <w:pStyle w:val="03exercicioenunciadosmarcadoravaliacao"/>
            </w:pPr>
          </w:p>
        </w:tc>
      </w:tr>
      <w:tr w:rsidR="00640671" w:rsidRPr="00DA3DFD" w14:paraId="5D3C588D" w14:textId="77777777" w:rsidTr="00523DBA">
        <w:tc>
          <w:tcPr>
            <w:tcW w:w="8645" w:type="dxa"/>
          </w:tcPr>
          <w:p w14:paraId="49F87F66" w14:textId="77777777" w:rsidR="00640671" w:rsidRPr="00DA3DFD" w:rsidRDefault="00640671" w:rsidP="00F670B3">
            <w:pPr>
              <w:pStyle w:val="03exercicioenunciadosmarcadoravaliacao"/>
            </w:pPr>
          </w:p>
        </w:tc>
      </w:tr>
    </w:tbl>
    <w:p w14:paraId="6F1DF3A9" w14:textId="77777777" w:rsidR="00640671" w:rsidRDefault="00640671" w:rsidP="00640671">
      <w:pPr>
        <w:pStyle w:val="03exercicioenunciado"/>
        <w:numPr>
          <w:ilvl w:val="0"/>
          <w:numId w:val="0"/>
        </w:numPr>
        <w:spacing w:before="240" w:after="240" w:line="360" w:lineRule="auto"/>
        <w:ind w:left="425" w:hanging="425"/>
      </w:pPr>
    </w:p>
    <w:p w14:paraId="6B197D73" w14:textId="77777777" w:rsidR="00640671" w:rsidRDefault="00640671" w:rsidP="00A210EA">
      <w:pPr>
        <w:pStyle w:val="03exercicioenunciadoavaliacao"/>
        <w:numPr>
          <w:ilvl w:val="0"/>
          <w:numId w:val="12"/>
        </w:numPr>
        <w:ind w:left="782" w:hanging="357"/>
      </w:pPr>
      <w:r>
        <w:t>POR QUE É IMPORTANTE TER ESSE HÁBITO DE HIGIENE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183FBC5B" w14:textId="77777777" w:rsidTr="00523DBA">
        <w:tc>
          <w:tcPr>
            <w:tcW w:w="8645" w:type="dxa"/>
          </w:tcPr>
          <w:p w14:paraId="4BEE83B6" w14:textId="77777777" w:rsidR="00640671" w:rsidRPr="00DA3DFD" w:rsidRDefault="00640671" w:rsidP="00F670B3">
            <w:pPr>
              <w:pStyle w:val="03exercicioenunciadosmarcadoravaliacao"/>
            </w:pPr>
            <w:r w:rsidRPr="000C24E6">
              <w:tab/>
            </w:r>
          </w:p>
        </w:tc>
      </w:tr>
      <w:tr w:rsidR="00640671" w:rsidRPr="00DA3DFD" w14:paraId="3786DC5E" w14:textId="77777777" w:rsidTr="00523DBA">
        <w:tc>
          <w:tcPr>
            <w:tcW w:w="8645" w:type="dxa"/>
          </w:tcPr>
          <w:p w14:paraId="60299D5D" w14:textId="77777777" w:rsidR="00640671" w:rsidRPr="00DA3DFD" w:rsidRDefault="00640671" w:rsidP="00F670B3">
            <w:pPr>
              <w:pStyle w:val="03exercicioenunciadosmarcadoravaliacao"/>
            </w:pPr>
          </w:p>
        </w:tc>
      </w:tr>
      <w:tr w:rsidR="00640671" w:rsidRPr="00DA3DFD" w14:paraId="3D51D249" w14:textId="77777777" w:rsidTr="00523DBA">
        <w:tc>
          <w:tcPr>
            <w:tcW w:w="8645" w:type="dxa"/>
          </w:tcPr>
          <w:p w14:paraId="4BC0C4FC" w14:textId="77777777" w:rsidR="00640671" w:rsidRPr="00DA3DFD" w:rsidRDefault="00640671" w:rsidP="00F670B3">
            <w:pPr>
              <w:pStyle w:val="03exercicioenunciadosmarcadoravaliacao"/>
            </w:pPr>
          </w:p>
        </w:tc>
      </w:tr>
    </w:tbl>
    <w:p w14:paraId="06FD1317" w14:textId="7373C125" w:rsidR="00F670B3" w:rsidRDefault="00F670B3" w:rsidP="00640671">
      <w:pPr>
        <w:pStyle w:val="03exercicioenunciado"/>
        <w:numPr>
          <w:ilvl w:val="0"/>
          <w:numId w:val="0"/>
        </w:numPr>
        <w:spacing w:before="240" w:after="240" w:line="360" w:lineRule="auto"/>
        <w:ind w:left="425"/>
      </w:pPr>
    </w:p>
    <w:p w14:paraId="3AC5A187" w14:textId="77777777" w:rsidR="00F670B3" w:rsidRDefault="00F670B3">
      <w:pPr>
        <w:rPr>
          <w:rFonts w:ascii="Calibri" w:hAnsi="Calibri" w:cstheme="minorHAnsi"/>
          <w:color w:val="000000"/>
          <w:szCs w:val="24"/>
        </w:rPr>
      </w:pPr>
      <w:r>
        <w:br w:type="page"/>
      </w:r>
    </w:p>
    <w:p w14:paraId="3280029B" w14:textId="2EE1D868" w:rsidR="00640671" w:rsidRDefault="00640671" w:rsidP="00990F62">
      <w:pPr>
        <w:pStyle w:val="03exercicioenunciadoavaliacao"/>
        <w:numPr>
          <w:ilvl w:val="0"/>
          <w:numId w:val="14"/>
        </w:numPr>
        <w:ind w:left="360"/>
        <w:rPr>
          <w:lang w:eastAsia="pt-BR"/>
        </w:rPr>
      </w:pPr>
      <w:r w:rsidRPr="00907E70">
        <w:rPr>
          <w:lang w:eastAsia="pt-BR"/>
        </w:rPr>
        <w:lastRenderedPageBreak/>
        <w:t>OBSERVE A IMAGEM</w:t>
      </w:r>
      <w:r w:rsidRPr="007F1DA1">
        <w:rPr>
          <w:lang w:eastAsia="pt-BR"/>
        </w:rPr>
        <w:t>.</w:t>
      </w:r>
    </w:p>
    <w:p w14:paraId="2937DACF" w14:textId="1F07D398" w:rsidR="00040844" w:rsidRPr="00040844" w:rsidRDefault="00040844" w:rsidP="00040844">
      <w:pPr>
        <w:pStyle w:val="05fonte"/>
        <w:spacing w:before="0" w:after="0"/>
        <w:ind w:left="-340"/>
        <w:jc w:val="center"/>
      </w:pPr>
      <w:r>
        <w:t>PIXABAY/&lt;PIXABAY.COM&gt;</w:t>
      </w:r>
    </w:p>
    <w:p w14:paraId="73F0C142" w14:textId="0A4D346E" w:rsidR="00640671" w:rsidRDefault="00640671" w:rsidP="00040844">
      <w:pPr>
        <w:spacing w:after="240"/>
        <w:ind w:left="425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373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7349">
        <w:rPr>
          <w:rFonts w:ascii="Calibri" w:hAnsi="Calibri" w:cstheme="minorHAnsi"/>
          <w:noProof/>
          <w:color w:val="000000"/>
          <w:szCs w:val="24"/>
          <w:lang w:eastAsia="pt-BR"/>
        </w:rPr>
        <w:drawing>
          <wp:inline distT="0" distB="0" distL="0" distR="0" wp14:anchorId="32322C72" wp14:editId="49DFE9C1">
            <wp:extent cx="1390650" cy="2343150"/>
            <wp:effectExtent l="0" t="0" r="0" b="0"/>
            <wp:docPr id="335" name="Imagem 335" descr="Z:\01_EDITORAS\PNLD_2019\LIGAMUNDO_PNLD_2019\LIGAMUNDO_CIENCIAS_PNLD_2019\NOVA.COM_CIENCIAS_1ano_Digital\02_BIMESTRE\05_VERSAO_FINAL\2 Iconografia imagem final\2Bim_F15_1LigCie19Sa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01_EDITORAS\PNLD_2019\LIGAMUNDO_PNLD_2019\LIGAMUNDO_CIENCIAS_PNLD_2019\NOVA.COM_CIENCIAS_1ano_Digital\02_BIMESTRE\05_VERSAO_FINAL\2 Iconografia imagem final\2Bim_F15_1LigCie19Sa_di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1B01" w14:textId="77777777" w:rsidR="00040844" w:rsidRDefault="00040844" w:rsidP="00040844">
      <w:pPr>
        <w:spacing w:after="240"/>
        <w:ind w:left="425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2351AB" w14:textId="77777777" w:rsidR="00640671" w:rsidRDefault="00640671" w:rsidP="00A210EA">
      <w:pPr>
        <w:pStyle w:val="03exercicioenunciadosmarcadoravaliacao"/>
        <w:numPr>
          <w:ilvl w:val="0"/>
          <w:numId w:val="13"/>
        </w:numPr>
        <w:ind w:left="782" w:hanging="357"/>
      </w:pPr>
      <w:r w:rsidRPr="00CA2ECA">
        <w:t xml:space="preserve">O QUE A MENINA ESTÁ FAZENDO?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7B1CE5E7" w14:textId="77777777" w:rsidTr="00523DBA">
        <w:tc>
          <w:tcPr>
            <w:tcW w:w="8645" w:type="dxa"/>
          </w:tcPr>
          <w:p w14:paraId="3500CF49" w14:textId="77777777" w:rsidR="00640671" w:rsidRPr="00DA3DFD" w:rsidRDefault="00640671" w:rsidP="00F670B3">
            <w:pPr>
              <w:pStyle w:val="03exercicioenunciadosmarcadoravaliacao"/>
            </w:pPr>
          </w:p>
        </w:tc>
      </w:tr>
      <w:tr w:rsidR="00640671" w:rsidRPr="00DA3DFD" w14:paraId="6630EE67" w14:textId="77777777" w:rsidTr="00523DBA">
        <w:tc>
          <w:tcPr>
            <w:tcW w:w="8645" w:type="dxa"/>
          </w:tcPr>
          <w:p w14:paraId="1EACCC93" w14:textId="77777777" w:rsidR="00640671" w:rsidRPr="00DA3DFD" w:rsidRDefault="00640671" w:rsidP="00F670B3">
            <w:pPr>
              <w:pStyle w:val="03exercicioenunciadosmarcadoravaliacao"/>
            </w:pPr>
          </w:p>
        </w:tc>
      </w:tr>
    </w:tbl>
    <w:p w14:paraId="7E36DECC" w14:textId="77777777" w:rsidR="00640671" w:rsidRPr="00386C9F" w:rsidRDefault="00640671" w:rsidP="00640671">
      <w:pPr>
        <w:spacing w:before="240" w:after="240" w:line="360" w:lineRule="auto"/>
        <w:rPr>
          <w:rFonts w:ascii="Calibri" w:hAnsi="Calibri" w:cstheme="minorHAnsi"/>
          <w:color w:val="000000"/>
          <w:szCs w:val="24"/>
          <w:lang w:eastAsia="pt-BR"/>
        </w:rPr>
      </w:pPr>
    </w:p>
    <w:p w14:paraId="1A0E4234" w14:textId="77777777" w:rsidR="00640671" w:rsidRDefault="00640671" w:rsidP="00A210EA">
      <w:pPr>
        <w:pStyle w:val="03exercicioenunciadosmarcadoravaliacao"/>
        <w:numPr>
          <w:ilvl w:val="0"/>
          <w:numId w:val="13"/>
        </w:numPr>
        <w:ind w:left="782" w:hanging="357"/>
      </w:pPr>
      <w:r w:rsidRPr="00CA2ECA">
        <w:t xml:space="preserve">ESCREVA </w:t>
      </w:r>
      <w:r>
        <w:t xml:space="preserve">O NOME DE </w:t>
      </w:r>
      <w:r w:rsidRPr="00CA2ECA">
        <w:t>UMA PARTE DO CORPO QUE ELA ESTÁ USANDO PARA FAZER ESSA ATIVIDADE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40671" w:rsidRPr="00DA3DFD" w14:paraId="3A934D20" w14:textId="77777777" w:rsidTr="00523DBA">
        <w:tc>
          <w:tcPr>
            <w:tcW w:w="8645" w:type="dxa"/>
          </w:tcPr>
          <w:p w14:paraId="300E95BD" w14:textId="77777777" w:rsidR="00640671" w:rsidRPr="00DA3DFD" w:rsidRDefault="00640671" w:rsidP="00F670B3">
            <w:pPr>
              <w:pStyle w:val="03exercicioenunciadosmarcadoravaliacao"/>
            </w:pPr>
          </w:p>
        </w:tc>
      </w:tr>
      <w:tr w:rsidR="00640671" w:rsidRPr="00DA3DFD" w14:paraId="3ED3D4EC" w14:textId="77777777" w:rsidTr="00523DBA">
        <w:tc>
          <w:tcPr>
            <w:tcW w:w="8645" w:type="dxa"/>
          </w:tcPr>
          <w:p w14:paraId="400299D2" w14:textId="77777777" w:rsidR="00640671" w:rsidRPr="00DA3DFD" w:rsidRDefault="00640671" w:rsidP="00F670B3">
            <w:pPr>
              <w:pStyle w:val="03exercicioenunciadosmarcadoravaliacao"/>
            </w:pPr>
          </w:p>
        </w:tc>
      </w:tr>
      <w:bookmarkEnd w:id="0"/>
    </w:tbl>
    <w:p w14:paraId="530E3E21" w14:textId="7DD2C085" w:rsidR="00C65EB6" w:rsidRPr="00640671" w:rsidRDefault="00C65EB6" w:rsidP="00F670B3">
      <w:pPr>
        <w:spacing w:before="240" w:after="240" w:line="360" w:lineRule="auto"/>
        <w:ind w:left="425"/>
      </w:pPr>
    </w:p>
    <w:sectPr w:rsidR="00C65EB6" w:rsidRPr="00640671" w:rsidSect="003408A6">
      <w:headerReference w:type="default" r:id="rId27"/>
      <w:footerReference w:type="default" r:id="rId28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D86EC" w14:textId="77777777" w:rsidR="00A50DB8" w:rsidRDefault="00A50DB8" w:rsidP="00C705A9">
      <w:pPr>
        <w:spacing w:after="0" w:line="240" w:lineRule="auto"/>
      </w:pPr>
      <w:r>
        <w:separator/>
      </w:r>
    </w:p>
    <w:p w14:paraId="5A8E0531" w14:textId="77777777" w:rsidR="00A50DB8" w:rsidRDefault="00A50DB8"/>
  </w:endnote>
  <w:endnote w:type="continuationSeparator" w:id="0">
    <w:p w14:paraId="217DC206" w14:textId="77777777" w:rsidR="00A50DB8" w:rsidRDefault="00A50DB8" w:rsidP="00C705A9">
      <w:pPr>
        <w:spacing w:after="0" w:line="240" w:lineRule="auto"/>
      </w:pPr>
      <w:r>
        <w:continuationSeparator/>
      </w:r>
    </w:p>
    <w:p w14:paraId="70892EED" w14:textId="77777777" w:rsidR="00A50DB8" w:rsidRDefault="00A50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450B" w14:textId="60E28817" w:rsidR="000E0716" w:rsidRPr="00D23850" w:rsidRDefault="00C04541" w:rsidP="00D23850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val="en-US"/>
      </w:rPr>
      <w:drawing>
        <wp:inline distT="0" distB="0" distL="0" distR="0" wp14:anchorId="1B944906" wp14:editId="380684AD">
          <wp:extent cx="7560000" cy="367152"/>
          <wp:effectExtent l="0" t="0" r="9525" b="0"/>
          <wp:docPr id="12" name="Picture 12" descr="SDU001031:Users:sdu001031:Desktop:CARACTERIZADOS 3:Ligamund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U001031:Users:sdu001031:Desktop:CARACTERIZADOS 3:Ligamund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CC6D" w14:textId="77777777" w:rsidR="00A50DB8" w:rsidRDefault="00A50DB8" w:rsidP="00C705A9">
      <w:pPr>
        <w:spacing w:after="0" w:line="240" w:lineRule="auto"/>
      </w:pPr>
      <w:r>
        <w:separator/>
      </w:r>
    </w:p>
    <w:p w14:paraId="6FC05EB1" w14:textId="77777777" w:rsidR="00A50DB8" w:rsidRDefault="00A50DB8"/>
  </w:footnote>
  <w:footnote w:type="continuationSeparator" w:id="0">
    <w:p w14:paraId="38C1C5CA" w14:textId="77777777" w:rsidR="00A50DB8" w:rsidRDefault="00A50DB8" w:rsidP="00C705A9">
      <w:pPr>
        <w:spacing w:after="0" w:line="240" w:lineRule="auto"/>
      </w:pPr>
      <w:r>
        <w:continuationSeparator/>
      </w:r>
    </w:p>
    <w:p w14:paraId="7CCD98C4" w14:textId="77777777" w:rsidR="00A50DB8" w:rsidRDefault="00A50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5414" w14:textId="1812A7DF" w:rsidR="000E0716" w:rsidRDefault="00C04541" w:rsidP="00C35BF5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540064F" wp14:editId="4867DC93">
              <wp:simplePos x="0" y="0"/>
              <wp:positionH relativeFrom="column">
                <wp:posOffset>-660400</wp:posOffset>
              </wp:positionH>
              <wp:positionV relativeFrom="paragraph">
                <wp:posOffset>379730</wp:posOffset>
              </wp:positionV>
              <wp:extent cx="7086600" cy="10287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40FE" w14:textId="5888152C" w:rsidR="0057781E" w:rsidRPr="00C04541" w:rsidRDefault="0057781E" w:rsidP="0057781E">
                          <w:pPr>
                            <w:pStyle w:val="01titulo3"/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04541">
                            <w:rPr>
                              <w:color w:val="FFFFFF" w:themeColor="background1"/>
                            </w:rPr>
                            <w:t>Ma</w:t>
                          </w:r>
                          <w:r w:rsidR="002B3F14">
                            <w:rPr>
                              <w:color w:val="FFFFFF" w:themeColor="background1"/>
                            </w:rPr>
                            <w:t>teri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al Digital do Professor</w:t>
                          </w:r>
                        </w:p>
                        <w:p w14:paraId="286B224D" w14:textId="07B8393E" w:rsidR="000E0716" w:rsidRPr="00C04541" w:rsidRDefault="00A51989" w:rsidP="00B1355A">
                          <w:pPr>
                            <w:pStyle w:val="01titulo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iências</w:t>
                          </w:r>
                          <w:r w:rsidR="00B1355A"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 w:rsidR="004025E6">
                            <w:rPr>
                              <w:color w:val="FFFFFF" w:themeColor="background1"/>
                            </w:rPr>
                            <w:t>1</w:t>
                          </w:r>
                          <w:r w:rsidR="000E0716" w:rsidRPr="00C04541">
                            <w:rPr>
                              <w:color w:val="FFFFFF" w:themeColor="background1"/>
                            </w:rPr>
                            <w:t>º ano</w:t>
                          </w:r>
                        </w:p>
                        <w:p w14:paraId="0CF489BD" w14:textId="5097203B" w:rsidR="000E0716" w:rsidRPr="00C04541" w:rsidRDefault="004025E6" w:rsidP="00B1355A">
                          <w:pPr>
                            <w:pStyle w:val="01titulo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 w:rsidR="002B3F14">
                            <w:rPr>
                              <w:color w:val="FFFFFF" w:themeColor="background1"/>
                            </w:rPr>
                            <w:t>º bimestre</w:t>
                          </w:r>
                          <w:r w:rsidR="000E0716"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 w:rsidR="002B3F14">
                            <w:rPr>
                              <w:color w:val="FFFFFF" w:themeColor="background1"/>
                            </w:rPr>
                            <w:t>Avali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00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2pt;margin-top:29.9pt;width:558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" filled="f" stroked="f">
              <v:textbox>
                <w:txbxContent>
                  <w:p w14:paraId="23A340FE" w14:textId="5888152C" w:rsidR="0057781E" w:rsidRPr="00C04541" w:rsidRDefault="0057781E" w:rsidP="0057781E">
                    <w:pPr>
                      <w:pStyle w:val="01titulo3"/>
                      <w:spacing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C04541">
                      <w:rPr>
                        <w:color w:val="FFFFFF" w:themeColor="background1"/>
                      </w:rPr>
                      <w:t>Ma</w:t>
                    </w:r>
                    <w:r w:rsidR="002B3F14">
                      <w:rPr>
                        <w:color w:val="FFFFFF" w:themeColor="background1"/>
                      </w:rPr>
                      <w:t>teri</w:t>
                    </w:r>
                    <w:r w:rsidRPr="00C04541">
                      <w:rPr>
                        <w:color w:val="FFFFFF" w:themeColor="background1"/>
                      </w:rPr>
                      <w:t>al Digital do Professor</w:t>
                    </w:r>
                  </w:p>
                  <w:p w14:paraId="286B224D" w14:textId="07B8393E" w:rsidR="000E0716" w:rsidRPr="00C04541" w:rsidRDefault="00A51989" w:rsidP="00B1355A">
                    <w:pPr>
                      <w:pStyle w:val="01titulo2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iências</w:t>
                    </w:r>
                    <w:r w:rsidR="00B1355A" w:rsidRPr="00C04541">
                      <w:rPr>
                        <w:color w:val="FFFFFF" w:themeColor="background1"/>
                      </w:rPr>
                      <w:t xml:space="preserve"> – </w:t>
                    </w:r>
                    <w:r w:rsidR="004025E6">
                      <w:rPr>
                        <w:color w:val="FFFFFF" w:themeColor="background1"/>
                      </w:rPr>
                      <w:t>1</w:t>
                    </w:r>
                    <w:r w:rsidR="000E0716" w:rsidRPr="00C04541">
                      <w:rPr>
                        <w:color w:val="FFFFFF" w:themeColor="background1"/>
                      </w:rPr>
                      <w:t>º ano</w:t>
                    </w:r>
                  </w:p>
                  <w:p w14:paraId="0CF489BD" w14:textId="5097203B" w:rsidR="000E0716" w:rsidRPr="00C04541" w:rsidRDefault="004025E6" w:rsidP="00B1355A">
                    <w:pPr>
                      <w:pStyle w:val="01titulo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</w:t>
                    </w:r>
                    <w:r w:rsidR="002B3F14">
                      <w:rPr>
                        <w:color w:val="FFFFFF" w:themeColor="background1"/>
                      </w:rPr>
                      <w:t>º bimestre</w:t>
                    </w:r>
                    <w:r w:rsidR="000E0716" w:rsidRPr="00C04541">
                      <w:rPr>
                        <w:color w:val="FFFFFF" w:themeColor="background1"/>
                      </w:rPr>
                      <w:t xml:space="preserve"> – </w:t>
                    </w:r>
                    <w:r w:rsidR="002B3F14">
                      <w:rPr>
                        <w:color w:val="FFFFFF" w:themeColor="background1"/>
                      </w:rPr>
                      <w:t>Avaliação</w:t>
                    </w:r>
                  </w:p>
                </w:txbxContent>
              </v:textbox>
            </v:shape>
          </w:pict>
        </mc:Fallback>
      </mc:AlternateContent>
    </w:r>
    <w:r w:rsidR="004E662C">
      <w:rPr>
        <w:noProof/>
        <w:lang w:val="en-US"/>
      </w:rPr>
      <w:drawing>
        <wp:inline distT="0" distB="0" distL="0" distR="0" wp14:anchorId="1EBEC226" wp14:editId="19EDFBDA">
          <wp:extent cx="7560000" cy="1718384"/>
          <wp:effectExtent l="0" t="0" r="3175" b="0"/>
          <wp:docPr id="324" name="Picture 300" descr="DADOS-PROD:DESIGN-PROD:DESIGN-EDT:PRODUCAO_2017:2.PNLD_2019:MATERIAL_DIGITAL:1.DESENVOLVIMENTO:Ligamundo:CARACTERIZADOS:Cabeco_Ligam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Ligamundo:CARACTERIZADOS:Cabeco_Ligamu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E27"/>
    <w:multiLevelType w:val="hybridMultilevel"/>
    <w:tmpl w:val="3968A96E"/>
    <w:lvl w:ilvl="0" w:tplc="B32C4278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762"/>
    <w:multiLevelType w:val="hybridMultilevel"/>
    <w:tmpl w:val="70700B10"/>
    <w:lvl w:ilvl="0" w:tplc="B32C4278">
      <w:start w:val="1"/>
      <w:numFmt w:val="upp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30A267A"/>
    <w:multiLevelType w:val="hybridMultilevel"/>
    <w:tmpl w:val="ACE4345A"/>
    <w:lvl w:ilvl="0" w:tplc="088C28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7AF7"/>
    <w:multiLevelType w:val="hybridMultilevel"/>
    <w:tmpl w:val="9F2CFA48"/>
    <w:lvl w:ilvl="0" w:tplc="3C0C04A2">
      <w:start w:val="1"/>
      <w:numFmt w:val="decimal"/>
      <w:pStyle w:val="03exercicioenunciado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0AF0"/>
    <w:multiLevelType w:val="hybridMultilevel"/>
    <w:tmpl w:val="F99A3254"/>
    <w:lvl w:ilvl="0" w:tplc="B32C4278">
      <w:start w:val="1"/>
      <w:numFmt w:val="upp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2B06"/>
    <w:multiLevelType w:val="hybridMultilevel"/>
    <w:tmpl w:val="0E08A230"/>
    <w:lvl w:ilvl="0" w:tplc="088C28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37DE"/>
    <w:multiLevelType w:val="hybridMultilevel"/>
    <w:tmpl w:val="1320398C"/>
    <w:lvl w:ilvl="0" w:tplc="088C28D0">
      <w:start w:val="1"/>
      <w:numFmt w:val="decimal"/>
      <w:lvlText w:val="%1."/>
      <w:lvlJc w:val="left"/>
      <w:pPr>
        <w:ind w:left="1145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0680492"/>
    <w:multiLevelType w:val="hybridMultilevel"/>
    <w:tmpl w:val="1A5A66C6"/>
    <w:lvl w:ilvl="0" w:tplc="C16A9F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8EC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19B"/>
    <w:multiLevelType w:val="hybridMultilevel"/>
    <w:tmpl w:val="777C5AAE"/>
    <w:lvl w:ilvl="0" w:tplc="088C28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326D4"/>
    <w:multiLevelType w:val="hybridMultilevel"/>
    <w:tmpl w:val="A2AADD06"/>
    <w:lvl w:ilvl="0" w:tplc="088C28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8F2"/>
    <w:multiLevelType w:val="hybridMultilevel"/>
    <w:tmpl w:val="0E32D012"/>
    <w:lvl w:ilvl="0" w:tplc="B32C4278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01606"/>
    <w:multiLevelType w:val="hybridMultilevel"/>
    <w:tmpl w:val="0D643564"/>
    <w:lvl w:ilvl="0" w:tplc="088C28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A4768"/>
    <w:multiLevelType w:val="hybridMultilevel"/>
    <w:tmpl w:val="25DCF1CE"/>
    <w:lvl w:ilvl="0" w:tplc="B32C4278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F791C"/>
    <w:multiLevelType w:val="hybridMultilevel"/>
    <w:tmpl w:val="1534C98C"/>
    <w:lvl w:ilvl="0" w:tplc="088C28D0">
      <w:start w:val="1"/>
      <w:numFmt w:val="decimal"/>
      <w:lvlText w:val="%1."/>
      <w:lvlJc w:val="left"/>
      <w:pPr>
        <w:ind w:left="1145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D12543A"/>
    <w:multiLevelType w:val="hybridMultilevel"/>
    <w:tmpl w:val="0ABAC9E0"/>
    <w:lvl w:ilvl="0" w:tplc="B32C4278">
      <w:start w:val="1"/>
      <w:numFmt w:val="upp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E6462FC"/>
    <w:multiLevelType w:val="hybridMultilevel"/>
    <w:tmpl w:val="DAC441B6"/>
    <w:lvl w:ilvl="0" w:tplc="B32C4278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730F"/>
    <w:multiLevelType w:val="hybridMultilevel"/>
    <w:tmpl w:val="9E22EBBE"/>
    <w:lvl w:ilvl="0" w:tplc="B32C4278">
      <w:start w:val="1"/>
      <w:numFmt w:val="upp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A697E7B"/>
    <w:multiLevelType w:val="hybridMultilevel"/>
    <w:tmpl w:val="EE7817BA"/>
    <w:lvl w:ilvl="0" w:tplc="088C28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68B8"/>
    <w:multiLevelType w:val="hybridMultilevel"/>
    <w:tmpl w:val="4B709680"/>
    <w:lvl w:ilvl="0" w:tplc="B32C4278">
      <w:start w:val="1"/>
      <w:numFmt w:val="upp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E654EC4"/>
    <w:multiLevelType w:val="hybridMultilevel"/>
    <w:tmpl w:val="1C6253B6"/>
    <w:lvl w:ilvl="0" w:tplc="B32C4278">
      <w:start w:val="1"/>
      <w:numFmt w:val="upp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17"/>
  </w:num>
  <w:num w:numId="7">
    <w:abstractNumId w:val="13"/>
  </w:num>
  <w:num w:numId="8">
    <w:abstractNumId w:val="1"/>
  </w:num>
  <w:num w:numId="9">
    <w:abstractNumId w:val="20"/>
  </w:num>
  <w:num w:numId="10">
    <w:abstractNumId w:val="15"/>
  </w:num>
  <w:num w:numId="11">
    <w:abstractNumId w:val="11"/>
  </w:num>
  <w:num w:numId="12">
    <w:abstractNumId w:val="16"/>
  </w:num>
  <w:num w:numId="13">
    <w:abstractNumId w:val="4"/>
  </w:num>
  <w:num w:numId="14">
    <w:abstractNumId w:val="6"/>
  </w:num>
  <w:num w:numId="15">
    <w:abstractNumId w:val="10"/>
  </w:num>
  <w:num w:numId="16">
    <w:abstractNumId w:val="7"/>
  </w:num>
  <w:num w:numId="17">
    <w:abstractNumId w:val="18"/>
  </w:num>
  <w:num w:numId="18">
    <w:abstractNumId w:val="9"/>
  </w:num>
  <w:num w:numId="19">
    <w:abstractNumId w:val="12"/>
  </w:num>
  <w:num w:numId="20">
    <w:abstractNumId w:val="0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A9"/>
    <w:rsid w:val="00010C60"/>
    <w:rsid w:val="0001272B"/>
    <w:rsid w:val="00027792"/>
    <w:rsid w:val="00035C07"/>
    <w:rsid w:val="00040844"/>
    <w:rsid w:val="00041957"/>
    <w:rsid w:val="0006312B"/>
    <w:rsid w:val="0006556B"/>
    <w:rsid w:val="00067488"/>
    <w:rsid w:val="00067AAC"/>
    <w:rsid w:val="00071922"/>
    <w:rsid w:val="0007226B"/>
    <w:rsid w:val="000755E8"/>
    <w:rsid w:val="000A0A73"/>
    <w:rsid w:val="000A4603"/>
    <w:rsid w:val="000A634C"/>
    <w:rsid w:val="000C2926"/>
    <w:rsid w:val="000D14D2"/>
    <w:rsid w:val="000E0716"/>
    <w:rsid w:val="000E2A5B"/>
    <w:rsid w:val="000E6B92"/>
    <w:rsid w:val="000F0C65"/>
    <w:rsid w:val="001170E5"/>
    <w:rsid w:val="001473C2"/>
    <w:rsid w:val="00154173"/>
    <w:rsid w:val="00166271"/>
    <w:rsid w:val="00172F76"/>
    <w:rsid w:val="001760CD"/>
    <w:rsid w:val="00192FF0"/>
    <w:rsid w:val="001B66D2"/>
    <w:rsid w:val="001C3024"/>
    <w:rsid w:val="001F5B24"/>
    <w:rsid w:val="00216641"/>
    <w:rsid w:val="00226621"/>
    <w:rsid w:val="002302EE"/>
    <w:rsid w:val="00234837"/>
    <w:rsid w:val="00236B37"/>
    <w:rsid w:val="00273212"/>
    <w:rsid w:val="00285D12"/>
    <w:rsid w:val="00295184"/>
    <w:rsid w:val="002A367B"/>
    <w:rsid w:val="002A74F4"/>
    <w:rsid w:val="002B082B"/>
    <w:rsid w:val="002B3F14"/>
    <w:rsid w:val="002B7559"/>
    <w:rsid w:val="002B7DF3"/>
    <w:rsid w:val="002C0242"/>
    <w:rsid w:val="002C3498"/>
    <w:rsid w:val="002E793A"/>
    <w:rsid w:val="002F07F3"/>
    <w:rsid w:val="002F4E58"/>
    <w:rsid w:val="0030140A"/>
    <w:rsid w:val="00303A75"/>
    <w:rsid w:val="00303CAB"/>
    <w:rsid w:val="003127CD"/>
    <w:rsid w:val="003300B4"/>
    <w:rsid w:val="003408A6"/>
    <w:rsid w:val="00340CD9"/>
    <w:rsid w:val="00344C9D"/>
    <w:rsid w:val="0035135F"/>
    <w:rsid w:val="003574C0"/>
    <w:rsid w:val="00367FA2"/>
    <w:rsid w:val="003735E7"/>
    <w:rsid w:val="00377BFF"/>
    <w:rsid w:val="00382F3C"/>
    <w:rsid w:val="003865BB"/>
    <w:rsid w:val="003A35D9"/>
    <w:rsid w:val="003B69AA"/>
    <w:rsid w:val="003D3AF8"/>
    <w:rsid w:val="003D422A"/>
    <w:rsid w:val="003D5828"/>
    <w:rsid w:val="003E3851"/>
    <w:rsid w:val="003E4E90"/>
    <w:rsid w:val="003F1012"/>
    <w:rsid w:val="003F4007"/>
    <w:rsid w:val="003F58BF"/>
    <w:rsid w:val="004025E6"/>
    <w:rsid w:val="00411C0B"/>
    <w:rsid w:val="00422B86"/>
    <w:rsid w:val="00422E97"/>
    <w:rsid w:val="004256B8"/>
    <w:rsid w:val="004423F5"/>
    <w:rsid w:val="00443B8F"/>
    <w:rsid w:val="00466A67"/>
    <w:rsid w:val="00472395"/>
    <w:rsid w:val="004768FD"/>
    <w:rsid w:val="00490CA0"/>
    <w:rsid w:val="00496018"/>
    <w:rsid w:val="004C6896"/>
    <w:rsid w:val="004D09C3"/>
    <w:rsid w:val="004D0C5A"/>
    <w:rsid w:val="004D3CC1"/>
    <w:rsid w:val="004E662C"/>
    <w:rsid w:val="004E7921"/>
    <w:rsid w:val="004F126A"/>
    <w:rsid w:val="004F6EFD"/>
    <w:rsid w:val="004F7999"/>
    <w:rsid w:val="00501105"/>
    <w:rsid w:val="005075B6"/>
    <w:rsid w:val="005136B6"/>
    <w:rsid w:val="00524F12"/>
    <w:rsid w:val="0053128F"/>
    <w:rsid w:val="005330C1"/>
    <w:rsid w:val="00535729"/>
    <w:rsid w:val="00537BFD"/>
    <w:rsid w:val="00540ECE"/>
    <w:rsid w:val="005509AD"/>
    <w:rsid w:val="005546EF"/>
    <w:rsid w:val="00555914"/>
    <w:rsid w:val="005562A4"/>
    <w:rsid w:val="00556C6F"/>
    <w:rsid w:val="0057286C"/>
    <w:rsid w:val="0057781E"/>
    <w:rsid w:val="00590040"/>
    <w:rsid w:val="00591FE7"/>
    <w:rsid w:val="005926D0"/>
    <w:rsid w:val="005A7C31"/>
    <w:rsid w:val="005B52D7"/>
    <w:rsid w:val="005E2BE7"/>
    <w:rsid w:val="005E53DA"/>
    <w:rsid w:val="005E5E4B"/>
    <w:rsid w:val="005F33A9"/>
    <w:rsid w:val="006038CA"/>
    <w:rsid w:val="00604176"/>
    <w:rsid w:val="006127C6"/>
    <w:rsid w:val="00612D4F"/>
    <w:rsid w:val="00626AC6"/>
    <w:rsid w:val="00637CF9"/>
    <w:rsid w:val="00640671"/>
    <w:rsid w:val="006421E4"/>
    <w:rsid w:val="00646C05"/>
    <w:rsid w:val="00646F88"/>
    <w:rsid w:val="00651DCD"/>
    <w:rsid w:val="00656A6A"/>
    <w:rsid w:val="00660F75"/>
    <w:rsid w:val="00672265"/>
    <w:rsid w:val="006900D1"/>
    <w:rsid w:val="006973F1"/>
    <w:rsid w:val="006A6AFC"/>
    <w:rsid w:val="006B0D9F"/>
    <w:rsid w:val="006B3B16"/>
    <w:rsid w:val="006C5571"/>
    <w:rsid w:val="006D15E1"/>
    <w:rsid w:val="006E6BF9"/>
    <w:rsid w:val="006F0C67"/>
    <w:rsid w:val="006F4F8C"/>
    <w:rsid w:val="006F57B3"/>
    <w:rsid w:val="006F684C"/>
    <w:rsid w:val="00711410"/>
    <w:rsid w:val="00723473"/>
    <w:rsid w:val="00726DB1"/>
    <w:rsid w:val="007511D5"/>
    <w:rsid w:val="00761D29"/>
    <w:rsid w:val="007632D9"/>
    <w:rsid w:val="0076385F"/>
    <w:rsid w:val="00787BA7"/>
    <w:rsid w:val="007A3FE1"/>
    <w:rsid w:val="007B4123"/>
    <w:rsid w:val="007B5F7D"/>
    <w:rsid w:val="007B683D"/>
    <w:rsid w:val="007D031C"/>
    <w:rsid w:val="007D2326"/>
    <w:rsid w:val="007D6D19"/>
    <w:rsid w:val="00813E5A"/>
    <w:rsid w:val="00834597"/>
    <w:rsid w:val="008624D6"/>
    <w:rsid w:val="00874912"/>
    <w:rsid w:val="00874F7F"/>
    <w:rsid w:val="00887383"/>
    <w:rsid w:val="00890463"/>
    <w:rsid w:val="00893304"/>
    <w:rsid w:val="0089414E"/>
    <w:rsid w:val="00895191"/>
    <w:rsid w:val="008A4590"/>
    <w:rsid w:val="008C0207"/>
    <w:rsid w:val="008E6821"/>
    <w:rsid w:val="0090231C"/>
    <w:rsid w:val="00903879"/>
    <w:rsid w:val="00905214"/>
    <w:rsid w:val="00910FE3"/>
    <w:rsid w:val="00913738"/>
    <w:rsid w:val="00924694"/>
    <w:rsid w:val="00930351"/>
    <w:rsid w:val="009331E6"/>
    <w:rsid w:val="00941F1E"/>
    <w:rsid w:val="0095662B"/>
    <w:rsid w:val="009614D7"/>
    <w:rsid w:val="009722DC"/>
    <w:rsid w:val="00990112"/>
    <w:rsid w:val="00990F62"/>
    <w:rsid w:val="009A22D7"/>
    <w:rsid w:val="009B1A86"/>
    <w:rsid w:val="009D0AF0"/>
    <w:rsid w:val="009D17BB"/>
    <w:rsid w:val="009E133C"/>
    <w:rsid w:val="009E289D"/>
    <w:rsid w:val="009E4E28"/>
    <w:rsid w:val="009E56E9"/>
    <w:rsid w:val="00A064F6"/>
    <w:rsid w:val="00A1117C"/>
    <w:rsid w:val="00A11504"/>
    <w:rsid w:val="00A124DF"/>
    <w:rsid w:val="00A176D5"/>
    <w:rsid w:val="00A210EA"/>
    <w:rsid w:val="00A30CE3"/>
    <w:rsid w:val="00A434A7"/>
    <w:rsid w:val="00A47980"/>
    <w:rsid w:val="00A508AD"/>
    <w:rsid w:val="00A50DB8"/>
    <w:rsid w:val="00A51989"/>
    <w:rsid w:val="00A52515"/>
    <w:rsid w:val="00A57E97"/>
    <w:rsid w:val="00A761A6"/>
    <w:rsid w:val="00A84899"/>
    <w:rsid w:val="00AA1FC1"/>
    <w:rsid w:val="00AA6D3C"/>
    <w:rsid w:val="00AA7276"/>
    <w:rsid w:val="00AA7856"/>
    <w:rsid w:val="00AB18A6"/>
    <w:rsid w:val="00AC18BE"/>
    <w:rsid w:val="00AC2FDF"/>
    <w:rsid w:val="00AF4647"/>
    <w:rsid w:val="00B038B7"/>
    <w:rsid w:val="00B03CF3"/>
    <w:rsid w:val="00B1355A"/>
    <w:rsid w:val="00B26F70"/>
    <w:rsid w:val="00B32426"/>
    <w:rsid w:val="00B33225"/>
    <w:rsid w:val="00B43F7C"/>
    <w:rsid w:val="00B65081"/>
    <w:rsid w:val="00B6582D"/>
    <w:rsid w:val="00B6752A"/>
    <w:rsid w:val="00B75024"/>
    <w:rsid w:val="00B8291A"/>
    <w:rsid w:val="00B91BFD"/>
    <w:rsid w:val="00B97994"/>
    <w:rsid w:val="00BC0B38"/>
    <w:rsid w:val="00BD2D3D"/>
    <w:rsid w:val="00BD70C7"/>
    <w:rsid w:val="00BF24F3"/>
    <w:rsid w:val="00BF5490"/>
    <w:rsid w:val="00C04541"/>
    <w:rsid w:val="00C11F45"/>
    <w:rsid w:val="00C35BF5"/>
    <w:rsid w:val="00C44388"/>
    <w:rsid w:val="00C44909"/>
    <w:rsid w:val="00C46C56"/>
    <w:rsid w:val="00C47F7E"/>
    <w:rsid w:val="00C6496E"/>
    <w:rsid w:val="00C65EB6"/>
    <w:rsid w:val="00C705A9"/>
    <w:rsid w:val="00C75C7A"/>
    <w:rsid w:val="00C75E28"/>
    <w:rsid w:val="00C75ED9"/>
    <w:rsid w:val="00C85AA4"/>
    <w:rsid w:val="00C925CA"/>
    <w:rsid w:val="00C96953"/>
    <w:rsid w:val="00C97A72"/>
    <w:rsid w:val="00CA1753"/>
    <w:rsid w:val="00CA208C"/>
    <w:rsid w:val="00CA2972"/>
    <w:rsid w:val="00CA3553"/>
    <w:rsid w:val="00CC4ED8"/>
    <w:rsid w:val="00CC671C"/>
    <w:rsid w:val="00CD4B0D"/>
    <w:rsid w:val="00CE3BF6"/>
    <w:rsid w:val="00CE65BF"/>
    <w:rsid w:val="00CF3C2E"/>
    <w:rsid w:val="00D013B7"/>
    <w:rsid w:val="00D03A12"/>
    <w:rsid w:val="00D11BD9"/>
    <w:rsid w:val="00D1213E"/>
    <w:rsid w:val="00D23850"/>
    <w:rsid w:val="00D25D40"/>
    <w:rsid w:val="00D26CAF"/>
    <w:rsid w:val="00D356C7"/>
    <w:rsid w:val="00D47A09"/>
    <w:rsid w:val="00D51ADD"/>
    <w:rsid w:val="00D52908"/>
    <w:rsid w:val="00D537D4"/>
    <w:rsid w:val="00D662D8"/>
    <w:rsid w:val="00D8164E"/>
    <w:rsid w:val="00D8780E"/>
    <w:rsid w:val="00D92960"/>
    <w:rsid w:val="00DA3DFD"/>
    <w:rsid w:val="00DA79A8"/>
    <w:rsid w:val="00DB301D"/>
    <w:rsid w:val="00DB6E46"/>
    <w:rsid w:val="00DC32B7"/>
    <w:rsid w:val="00DC4CD7"/>
    <w:rsid w:val="00DD15AD"/>
    <w:rsid w:val="00DD3D59"/>
    <w:rsid w:val="00DD67A4"/>
    <w:rsid w:val="00DD7245"/>
    <w:rsid w:val="00DE52DB"/>
    <w:rsid w:val="00DE7F9B"/>
    <w:rsid w:val="00DF1C20"/>
    <w:rsid w:val="00DF5169"/>
    <w:rsid w:val="00E138C6"/>
    <w:rsid w:val="00E1466E"/>
    <w:rsid w:val="00E2134E"/>
    <w:rsid w:val="00E25DE8"/>
    <w:rsid w:val="00E26B0E"/>
    <w:rsid w:val="00E3122D"/>
    <w:rsid w:val="00E32B8F"/>
    <w:rsid w:val="00E37DD4"/>
    <w:rsid w:val="00E404BE"/>
    <w:rsid w:val="00E50F94"/>
    <w:rsid w:val="00E5526D"/>
    <w:rsid w:val="00E71CFE"/>
    <w:rsid w:val="00E71E30"/>
    <w:rsid w:val="00E71F6E"/>
    <w:rsid w:val="00E77489"/>
    <w:rsid w:val="00E8003D"/>
    <w:rsid w:val="00E90B4B"/>
    <w:rsid w:val="00E90BE9"/>
    <w:rsid w:val="00E91742"/>
    <w:rsid w:val="00E919E6"/>
    <w:rsid w:val="00E95001"/>
    <w:rsid w:val="00E97FB7"/>
    <w:rsid w:val="00EA5476"/>
    <w:rsid w:val="00EB75F6"/>
    <w:rsid w:val="00EC464A"/>
    <w:rsid w:val="00ED16E4"/>
    <w:rsid w:val="00ED20E4"/>
    <w:rsid w:val="00ED297F"/>
    <w:rsid w:val="00ED4D10"/>
    <w:rsid w:val="00ED6B4F"/>
    <w:rsid w:val="00EE1036"/>
    <w:rsid w:val="00F01D39"/>
    <w:rsid w:val="00F17498"/>
    <w:rsid w:val="00F22B9A"/>
    <w:rsid w:val="00F32A14"/>
    <w:rsid w:val="00F51B79"/>
    <w:rsid w:val="00F670B3"/>
    <w:rsid w:val="00F7011C"/>
    <w:rsid w:val="00F81306"/>
    <w:rsid w:val="00FA528D"/>
    <w:rsid w:val="00FC0BAD"/>
    <w:rsid w:val="00FD3FA1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D281B98"/>
  <w15:docId w15:val="{4BFC7615-9D56-4523-8D3D-33977884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671"/>
  </w:style>
  <w:style w:type="paragraph" w:styleId="Ttulo1">
    <w:name w:val="heading 1"/>
    <w:basedOn w:val="Normal"/>
    <w:next w:val="Normal"/>
    <w:link w:val="Ttulo1Char"/>
    <w:uiPriority w:val="9"/>
    <w:qFormat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C04541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C04541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C04541"/>
    <w:rPr>
      <w:rFonts w:ascii="Calibri" w:eastAsiaTheme="majorEastAsia" w:hAnsi="Calibri" w:cstheme="majorBidi"/>
      <w:b/>
      <w:bCs/>
      <w:color w:val="8EC02F"/>
      <w:sz w:val="40"/>
      <w:szCs w:val="40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C04541"/>
    <w:pPr>
      <w:numPr>
        <w:numId w:val="3"/>
      </w:numPr>
      <w:spacing w:before="200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9614D7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character" w:customStyle="1" w:styleId="03exercicioitemmarcador">
    <w:name w:val="03_exercicio_item_marcador"/>
    <w:basedOn w:val="Fontepargpadro"/>
    <w:uiPriority w:val="1"/>
    <w:qFormat/>
    <w:rsid w:val="00C04541"/>
    <w:rPr>
      <w:color w:val="8EC02F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B26F70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B26F70"/>
    <w:pPr>
      <w:ind w:left="709" w:right="709"/>
    </w:pPr>
  </w:style>
  <w:style w:type="paragraph" w:customStyle="1" w:styleId="02textocitadofonte">
    <w:name w:val="02_texto_citado_fonte"/>
    <w:basedOn w:val="05fonte"/>
    <w:qFormat/>
    <w:rsid w:val="00B26F70"/>
    <w:pPr>
      <w:spacing w:before="0" w:after="0" w:line="240" w:lineRule="auto"/>
      <w:ind w:left="709" w:right="709"/>
    </w:pPr>
  </w:style>
  <w:style w:type="paragraph" w:styleId="Textodecomentrio">
    <w:name w:val="annotation text"/>
    <w:basedOn w:val="Normal"/>
    <w:link w:val="TextodecomentrioChar"/>
    <w:uiPriority w:val="99"/>
    <w:unhideWhenUsed/>
    <w:rsid w:val="00AA727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7276"/>
    <w:rPr>
      <w:rFonts w:ascii="Calibri" w:eastAsia="Calibri" w:hAnsi="Calibri" w:cs="Times New Roman"/>
      <w:sz w:val="20"/>
      <w:szCs w:val="20"/>
    </w:rPr>
  </w:style>
  <w:style w:type="paragraph" w:customStyle="1" w:styleId="03exercicioenunciadoavaliacao">
    <w:name w:val="03_exercicio_enunciado_avaliacao"/>
    <w:basedOn w:val="03exercicioenunciado"/>
    <w:qFormat/>
    <w:rsid w:val="00C65EB6"/>
    <w:pPr>
      <w:numPr>
        <w:numId w:val="0"/>
      </w:numPr>
      <w:ind w:left="425" w:hanging="425"/>
    </w:pPr>
    <w:rPr>
      <w:sz w:val="26"/>
    </w:rPr>
  </w:style>
  <w:style w:type="paragraph" w:customStyle="1" w:styleId="03exercicioenunciadosmarcadoravaliacao">
    <w:name w:val="03_exercicio_enunciado_s/marcador_avaliacao"/>
    <w:basedOn w:val="03exercicioenunciadosmarcador"/>
    <w:qFormat/>
    <w:rsid w:val="00C65EB6"/>
    <w:rPr>
      <w:sz w:val="26"/>
    </w:rPr>
  </w:style>
  <w:style w:type="paragraph" w:customStyle="1" w:styleId="03exercicioitemavaliacao">
    <w:name w:val="03_exercicio_item_avaliacao"/>
    <w:basedOn w:val="03exercicioitem"/>
    <w:qFormat/>
    <w:rsid w:val="00C65EB6"/>
    <w:pPr>
      <w:tabs>
        <w:tab w:val="clear" w:pos="567"/>
        <w:tab w:val="left" w:pos="568"/>
      </w:tabs>
    </w:pPr>
    <w:rPr>
      <w:sz w:val="26"/>
    </w:rPr>
  </w:style>
  <w:style w:type="paragraph" w:customStyle="1" w:styleId="05fonteavaliacao">
    <w:name w:val="05_fonte_avaliacao"/>
    <w:basedOn w:val="05fonte"/>
    <w:qFormat/>
    <w:rsid w:val="00C65EB6"/>
    <w:rPr>
      <w:sz w:val="24"/>
    </w:rPr>
  </w:style>
  <w:style w:type="paragraph" w:customStyle="1" w:styleId="05tabelagravataavaliacao">
    <w:name w:val="05_tabela_gravata_avaliacao"/>
    <w:basedOn w:val="05tabelagravata"/>
    <w:qFormat/>
    <w:rsid w:val="00C65EB6"/>
    <w:rPr>
      <w:sz w:val="24"/>
    </w:rPr>
  </w:style>
  <w:style w:type="paragraph" w:customStyle="1" w:styleId="05tabelatextoavaliacao">
    <w:name w:val="05_tabela_texto_avaliacao"/>
    <w:basedOn w:val="05tabelatexto"/>
    <w:qFormat/>
    <w:rsid w:val="00C65EB6"/>
    <w:pPr>
      <w:jc w:val="center"/>
    </w:pPr>
    <w:rPr>
      <w:sz w:val="22"/>
    </w:rPr>
  </w:style>
  <w:style w:type="character" w:customStyle="1" w:styleId="00ilustracaoChar">
    <w:name w:val="00_ilustracao Char"/>
    <w:basedOn w:val="Fontepargpadro"/>
    <w:link w:val="00ilustracao"/>
    <w:locked/>
    <w:rsid w:val="00640671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640671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640671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640671"/>
    <w:pPr>
      <w:spacing w:after="200" w:line="360" w:lineRule="auto"/>
    </w:pPr>
    <w:rPr>
      <w:b/>
      <w:color w:val="008000"/>
    </w:rPr>
  </w:style>
  <w:style w:type="table" w:styleId="Tabelacomgrade">
    <w:name w:val="Table Grid"/>
    <w:basedOn w:val="Tabelanormal"/>
    <w:uiPriority w:val="39"/>
    <w:rsid w:val="0064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ti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3734-D911-4D17-8422-28AD0C6D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58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Tubertini</dc:creator>
  <cp:keywords/>
  <dc:description/>
  <cp:lastModifiedBy>Jacqueline Nataly Ortolan</cp:lastModifiedBy>
  <cp:revision>23</cp:revision>
  <cp:lastPrinted>2017-12-21T18:50:00Z</cp:lastPrinted>
  <dcterms:created xsi:type="dcterms:W3CDTF">2017-11-14T19:49:00Z</dcterms:created>
  <dcterms:modified xsi:type="dcterms:W3CDTF">2017-12-27T19:29:00Z</dcterms:modified>
</cp:coreProperties>
</file>